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6697017"/>
    <w:p w14:paraId="60E8D809" w14:textId="229528E0" w:rsidR="00C64F7F" w:rsidRPr="00B87562" w:rsidRDefault="00D36735" w:rsidP="00C64F7F">
      <w:pPr>
        <w:pStyle w:val="Prrafobsico"/>
        <w:jc w:val="right"/>
        <w:rPr>
          <w:rFonts w:ascii="Times New Roman" w:hAnsi="Times New Roman" w:cs="Times New Roman"/>
          <w:b/>
          <w:bCs/>
          <w:color w:val="auto"/>
          <w:lang w:val="gl-ES"/>
        </w:rPr>
      </w:pPr>
      <w:r w:rsidRPr="007873A8">
        <w:rPr>
          <w:rFonts w:ascii="Times New Roman" w:hAnsi="Times New Roman" w:cs="Times New Roman"/>
          <w:noProof/>
          <w:color w:val="auto"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375C79" wp14:editId="344A8834">
                <wp:simplePos x="0" y="0"/>
                <wp:positionH relativeFrom="page">
                  <wp:posOffset>-1</wp:posOffset>
                </wp:positionH>
                <wp:positionV relativeFrom="paragraph">
                  <wp:posOffset>-47625</wp:posOffset>
                </wp:positionV>
                <wp:extent cx="7820025" cy="1136650"/>
                <wp:effectExtent l="0" t="0" r="9525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136650"/>
                        </a:xfrm>
                        <a:prstGeom prst="rect">
                          <a:avLst/>
                        </a:prstGeom>
                        <a:solidFill>
                          <a:srgbClr val="F7E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903C" id="Rectángulo 2" o:spid="_x0000_s1026" style="position:absolute;margin-left:0;margin-top:-3.75pt;width:615.75pt;height:89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" fillcolor="#f7e6b7" stroked="f" strokeweight="1pt">
                <w10:wrap anchorx="page"/>
              </v:rect>
            </w:pict>
          </mc:Fallback>
        </mc:AlternateContent>
      </w:r>
      <w:r w:rsidRPr="00B87562">
        <w:rPr>
          <w:rFonts w:ascii="Times New Roman" w:hAnsi="Times New Roman" w:cs="Times New Roman"/>
          <w:noProof/>
          <w:color w:val="auto"/>
          <w:sz w:val="32"/>
          <w:szCs w:val="32"/>
          <w:lang w:val="gl-ES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F2069B" wp14:editId="3697CD1C">
                <wp:simplePos x="0" y="0"/>
                <wp:positionH relativeFrom="page">
                  <wp:posOffset>0</wp:posOffset>
                </wp:positionH>
                <wp:positionV relativeFrom="paragraph">
                  <wp:posOffset>-95884</wp:posOffset>
                </wp:positionV>
                <wp:extent cx="7772400" cy="45719"/>
                <wp:effectExtent l="0" t="0" r="0" b="0"/>
                <wp:wrapNone/>
                <wp:docPr id="1119834796" name="Rectángulo 111983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B5B0" id="Rectángulo 1119834796" o:spid="_x0000_s1026" style="position:absolute;margin-left:0;margin-top:-7.55pt;width:612pt;height: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" fillcolor="black [3213]" stroked="f" strokeweight="1pt">
                <w10:wrap anchorx="page"/>
              </v:rect>
            </w:pict>
          </mc:Fallback>
        </mc:AlternateContent>
      </w:r>
      <w:r w:rsidR="00CC7885" w:rsidRPr="00B87562">
        <w:rPr>
          <w:rFonts w:ascii="Times New Roman" w:hAnsi="Times New Roman" w:cs="Times New Roman"/>
          <w:b/>
          <w:bCs/>
          <w:noProof/>
          <w:color w:val="auto"/>
          <w:sz w:val="72"/>
          <w:szCs w:val="72"/>
          <w:lang w:val="gl-ES"/>
        </w:rPr>
        <w:drawing>
          <wp:anchor distT="0" distB="0" distL="114300" distR="114300" simplePos="0" relativeHeight="251661312" behindDoc="0" locked="0" layoutInCell="1" allowOverlap="1" wp14:anchorId="651E7B30" wp14:editId="4AEC85C9">
            <wp:simplePos x="0" y="0"/>
            <wp:positionH relativeFrom="margin">
              <wp:align>left</wp:align>
            </wp:positionH>
            <wp:positionV relativeFrom="paragraph">
              <wp:posOffset>219489</wp:posOffset>
            </wp:positionV>
            <wp:extent cx="3708237" cy="590523"/>
            <wp:effectExtent l="0" t="0" r="0" b="635"/>
            <wp:wrapNone/>
            <wp:docPr id="1795557402" name="Imaxe 2" descr="Unha imaxe na que se mostra Fonte, captura de pantalla, texto, Gráficos&#10;&#10;O contido que xera a IA po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7402" name="Imaxe 2" descr="Unha imaxe na que se mostra Fonte, captura de pantalla, texto, Gráficos&#10;&#10;O contido que xera a IA po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37" cy="5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224" w:rsidRPr="00B87562">
        <w:rPr>
          <w:rFonts w:ascii="Times New Roman" w:hAnsi="Times New Roman" w:cs="Times New Roman"/>
          <w:b/>
          <w:bCs/>
          <w:color w:val="auto"/>
          <w:lang w:val="gl-ES"/>
        </w:rPr>
        <w:t>Revista de investigaciones Políticas y Sociales</w:t>
      </w:r>
    </w:p>
    <w:p w14:paraId="33066269" w14:textId="2006F7C3" w:rsidR="007873A8" w:rsidRPr="00B87562" w:rsidRDefault="007873A8" w:rsidP="00C64F7F">
      <w:pPr>
        <w:pStyle w:val="Prrafobsic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  <w:lang w:val="gl-ES"/>
        </w:rPr>
      </w:pPr>
      <w:r w:rsidRPr="00B87562">
        <w:rPr>
          <w:rFonts w:ascii="Times New Roman" w:hAnsi="Times New Roman" w:cs="Times New Roman"/>
          <w:color w:val="auto"/>
          <w:lang w:val="gl-ES"/>
        </w:rPr>
        <w:t>Contacto: revista.rips@usc.es</w:t>
      </w:r>
    </w:p>
    <w:p w14:paraId="0E3CF115" w14:textId="34685BC3" w:rsidR="00904CE5" w:rsidRPr="00B87562" w:rsidRDefault="00904CE5" w:rsidP="007873A8">
      <w:pPr>
        <w:pStyle w:val="Prrafobsico"/>
        <w:jc w:val="right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color w:val="auto"/>
          <w:lang w:val="gl-ES"/>
        </w:rPr>
        <w:t>https://revistas.usc.gal/index.php/rips</w:t>
      </w:r>
    </w:p>
    <w:p w14:paraId="672F0344" w14:textId="3554B8A9" w:rsidR="007873A8" w:rsidRPr="00B87562" w:rsidRDefault="007873A8" w:rsidP="007873A8">
      <w:pPr>
        <w:pStyle w:val="Prrafobsico"/>
        <w:jc w:val="right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color w:val="auto"/>
          <w:lang w:val="gl-ES"/>
        </w:rPr>
        <w:t>ISSN-e 2255-5986</w:t>
      </w:r>
    </w:p>
    <w:p w14:paraId="4F70AA3A" w14:textId="771A3723" w:rsidR="004B602D" w:rsidRPr="00B87562" w:rsidRDefault="007873A8" w:rsidP="007873A8">
      <w:pPr>
        <w:pStyle w:val="Prrafobsico"/>
        <w:jc w:val="right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noProof/>
          <w:color w:val="auto"/>
          <w:sz w:val="32"/>
          <w:szCs w:val="32"/>
          <w:lang w:val="gl-ES" w:eastAsia="es-E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EF40A" wp14:editId="2444E718">
                <wp:simplePos x="0" y="0"/>
                <wp:positionH relativeFrom="page">
                  <wp:posOffset>0</wp:posOffset>
                </wp:positionH>
                <wp:positionV relativeFrom="paragraph">
                  <wp:posOffset>246380</wp:posOffset>
                </wp:positionV>
                <wp:extent cx="7820025" cy="45719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7F60" id="Rectángulo 3" o:spid="_x0000_s1026" style="position:absolute;margin-left:0;margin-top:19.4pt;width:615.7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" fillcolor="black [3213]" stroked="f" strokeweight="1pt">
                <w10:wrap anchorx="page"/>
              </v:rect>
            </w:pict>
          </mc:Fallback>
        </mc:AlternateContent>
      </w:r>
      <w:r w:rsidRPr="00B87562">
        <w:rPr>
          <w:rFonts w:ascii="Times New Roman" w:hAnsi="Times New Roman" w:cs="Times New Roman"/>
          <w:color w:val="auto"/>
          <w:lang w:val="gl-ES"/>
        </w:rPr>
        <w:t>ISSN: 1577-239X</w:t>
      </w:r>
    </w:p>
    <w:bookmarkEnd w:id="0"/>
    <w:p w14:paraId="303F5A19" w14:textId="68E1A70C" w:rsidR="00C64F7F" w:rsidRPr="00B87562" w:rsidRDefault="00C64F7F" w:rsidP="004B602D">
      <w:pPr>
        <w:pStyle w:val="Prrafobsico"/>
        <w:jc w:val="right"/>
        <w:rPr>
          <w:rFonts w:ascii="Times New Roman" w:hAnsi="Times New Roman" w:cs="Times New Roman"/>
          <w:color w:val="auto"/>
          <w:sz w:val="18"/>
          <w:szCs w:val="18"/>
          <w:lang w:val="gl-ES"/>
        </w:rPr>
      </w:pPr>
    </w:p>
    <w:p w14:paraId="0970418F" w14:textId="0A796401" w:rsidR="00C64F7F" w:rsidRPr="00B87562" w:rsidRDefault="00C64F7F" w:rsidP="005B57AB">
      <w:pPr>
        <w:pStyle w:val="Prrafobsic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32"/>
          <w:szCs w:val="32"/>
          <w:lang w:val="gl-ES"/>
        </w:rPr>
        <w:t xml:space="preserve">Título </w:t>
      </w:r>
      <w:r w:rsidR="00A02224" w:rsidRPr="00B87562">
        <w:rPr>
          <w:rFonts w:ascii="Times New Roman" w:hAnsi="Times New Roman" w:cs="Times New Roman"/>
          <w:b/>
          <w:bCs/>
          <w:color w:val="auto"/>
          <w:sz w:val="32"/>
          <w:szCs w:val="32"/>
          <w:lang w:val="gl-ES"/>
        </w:rPr>
        <w:t xml:space="preserve">en </w:t>
      </w:r>
      <w:r w:rsidR="00B87562" w:rsidRPr="00B87562">
        <w:rPr>
          <w:rFonts w:ascii="Times New Roman" w:hAnsi="Times New Roman" w:cs="Times New Roman"/>
          <w:b/>
          <w:bCs/>
          <w:color w:val="auto"/>
          <w:sz w:val="32"/>
          <w:szCs w:val="32"/>
          <w:lang w:val="gl-ES"/>
        </w:rPr>
        <w:t>galego</w:t>
      </w:r>
    </w:p>
    <w:p w14:paraId="5001E7D6" w14:textId="404F1F25" w:rsidR="001F5674" w:rsidRPr="00B87562" w:rsidRDefault="00A02224" w:rsidP="005B57AB">
      <w:pPr>
        <w:pStyle w:val="Prrafobsico"/>
        <w:jc w:val="center"/>
        <w:rPr>
          <w:rFonts w:ascii="Times New Roman" w:hAnsi="Times New Roman" w:cs="Times New Roman"/>
          <w:i/>
          <w:iCs/>
          <w:color w:val="auto"/>
          <w:sz w:val="32"/>
          <w:szCs w:val="32"/>
          <w:lang w:val="gl-ES"/>
        </w:rPr>
      </w:pPr>
      <w:r w:rsidRPr="00B87562">
        <w:rPr>
          <w:rFonts w:ascii="Times New Roman" w:hAnsi="Times New Roman" w:cs="Times New Roman"/>
          <w:i/>
          <w:iCs/>
          <w:color w:val="auto"/>
          <w:sz w:val="32"/>
          <w:szCs w:val="32"/>
          <w:lang w:val="gl-ES"/>
        </w:rPr>
        <w:t>T</w:t>
      </w:r>
      <w:r w:rsidR="00C64F7F" w:rsidRPr="00B87562">
        <w:rPr>
          <w:rFonts w:ascii="Times New Roman" w:hAnsi="Times New Roman" w:cs="Times New Roman"/>
          <w:i/>
          <w:iCs/>
          <w:color w:val="auto"/>
          <w:sz w:val="32"/>
          <w:szCs w:val="32"/>
          <w:lang w:val="gl-ES"/>
        </w:rPr>
        <w:t>itle in English</w:t>
      </w:r>
      <w:bookmarkStart w:id="1" w:name="_Hlk51148771"/>
    </w:p>
    <w:bookmarkEnd w:id="1"/>
    <w:p w14:paraId="7427E8DC" w14:textId="77777777" w:rsidR="00C64F7F" w:rsidRPr="00B87562" w:rsidRDefault="00C64F7F" w:rsidP="005B57AB">
      <w:pPr>
        <w:pStyle w:val="Prrafobsico"/>
        <w:rPr>
          <w:rFonts w:ascii="Times New Roman" w:hAnsi="Times New Roman" w:cs="Times New Roman"/>
          <w:color w:val="auto"/>
          <w:lang w:val="gl-ES"/>
        </w:rPr>
      </w:pPr>
    </w:p>
    <w:p w14:paraId="0FCFF656" w14:textId="6C621162" w:rsidR="00BD5727" w:rsidRPr="00B87562" w:rsidRDefault="00B87562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>Nome e apelidos do autor</w:t>
      </w:r>
      <w:r w:rsidR="00BD5727"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1</w:t>
      </w:r>
    </w:p>
    <w:p w14:paraId="382A05BA" w14:textId="40E60FAE" w:rsidR="00BD5727" w:rsidRPr="00B87562" w:rsidRDefault="007873A8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gl-ES"/>
        </w:rPr>
      </w:pPr>
      <w:hyperlink r:id="rId9" w:history="1">
        <w:r w:rsidRPr="00B8756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gl-ES"/>
          </w:rPr>
          <w:t>Email</w:t>
        </w:r>
      </w:hyperlink>
    </w:p>
    <w:p w14:paraId="3F2A8B29" w14:textId="77777777" w:rsidR="00657D0B" w:rsidRPr="00B87562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ORCID 0000 - 0000</w:t>
      </w:r>
    </w:p>
    <w:p w14:paraId="5E296E86" w14:textId="4199A9EE" w:rsidR="00657D0B" w:rsidRPr="00B87562" w:rsidRDefault="004600AF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Universidad</w:t>
      </w:r>
      <w:r w:rsidR="00B87562" w:rsidRPr="00B87562">
        <w:rPr>
          <w:rFonts w:ascii="Times New Roman" w:hAnsi="Times New Roman" w:cs="Times New Roman"/>
          <w:b/>
          <w:sz w:val="24"/>
          <w:szCs w:val="24"/>
          <w:lang w:val="gl-ES"/>
        </w:rPr>
        <w:t>e</w:t>
      </w: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,</w:t>
      </w:r>
      <w:r w:rsidR="00A02224" w:rsidRPr="00B87562"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r w:rsidR="00B87562" w:rsidRPr="00B87562">
        <w:rPr>
          <w:rFonts w:ascii="Times New Roman" w:hAnsi="Times New Roman" w:cs="Times New Roman"/>
          <w:b/>
          <w:sz w:val="24"/>
          <w:szCs w:val="24"/>
          <w:lang w:val="gl-ES"/>
        </w:rPr>
        <w:t>Cidade</w:t>
      </w:r>
      <w:r w:rsidR="00A02224" w:rsidRPr="00B87562">
        <w:rPr>
          <w:rFonts w:ascii="Times New Roman" w:hAnsi="Times New Roman" w:cs="Times New Roman"/>
          <w:b/>
          <w:sz w:val="24"/>
          <w:szCs w:val="24"/>
          <w:lang w:val="gl-ES"/>
        </w:rPr>
        <w:t>, País</w:t>
      </w:r>
    </w:p>
    <w:p w14:paraId="7681E138" w14:textId="77777777" w:rsidR="00657D0B" w:rsidRPr="00B87562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gl-ES"/>
        </w:rPr>
      </w:pPr>
    </w:p>
    <w:p w14:paraId="6FAA19AD" w14:textId="36D293DA" w:rsidR="00BD5727" w:rsidRPr="00B87562" w:rsidRDefault="00BD5727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>Nom</w:t>
      </w:r>
      <w:r w:rsidR="00B87562"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>e e</w:t>
      </w:r>
      <w:r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apelido </w:t>
      </w:r>
      <w:r w:rsidR="00B87562"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>do</w:t>
      </w:r>
      <w:r w:rsidRPr="00B87562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autor 2</w:t>
      </w:r>
    </w:p>
    <w:p w14:paraId="6BA7F742" w14:textId="202BB247" w:rsidR="00BD5727" w:rsidRPr="00B87562" w:rsidRDefault="007873A8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Cs/>
          <w:sz w:val="24"/>
          <w:szCs w:val="24"/>
          <w:lang w:val="gl-ES"/>
        </w:rPr>
        <w:t>Email</w:t>
      </w:r>
    </w:p>
    <w:p w14:paraId="25C59118" w14:textId="66974843" w:rsidR="00657D0B" w:rsidRPr="00B87562" w:rsidRDefault="00657D0B" w:rsidP="005B57A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ORCID 0000 - 0000</w:t>
      </w:r>
    </w:p>
    <w:p w14:paraId="548ACB45" w14:textId="6A7FA3D6" w:rsidR="00BD5727" w:rsidRPr="00B87562" w:rsidRDefault="004600AF" w:rsidP="005B57AB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Universidad</w:t>
      </w:r>
      <w:r w:rsidR="00B87562" w:rsidRPr="00B87562">
        <w:rPr>
          <w:rFonts w:ascii="Times New Roman" w:hAnsi="Times New Roman" w:cs="Times New Roman"/>
          <w:b/>
          <w:sz w:val="24"/>
          <w:szCs w:val="24"/>
          <w:lang w:val="gl-ES"/>
        </w:rPr>
        <w:t>e</w:t>
      </w:r>
      <w:r w:rsidRPr="00B87562">
        <w:rPr>
          <w:rFonts w:ascii="Times New Roman" w:hAnsi="Times New Roman" w:cs="Times New Roman"/>
          <w:b/>
          <w:sz w:val="24"/>
          <w:szCs w:val="24"/>
          <w:lang w:val="gl-ES"/>
        </w:rPr>
        <w:t>,</w:t>
      </w:r>
      <w:r w:rsidR="001F5674" w:rsidRPr="00B87562"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r w:rsidR="00B87562" w:rsidRPr="00B87562">
        <w:rPr>
          <w:rFonts w:ascii="Times New Roman" w:hAnsi="Times New Roman" w:cs="Times New Roman"/>
          <w:b/>
          <w:sz w:val="24"/>
          <w:szCs w:val="24"/>
          <w:lang w:val="gl-ES"/>
        </w:rPr>
        <w:t>Cidade</w:t>
      </w:r>
      <w:r w:rsidR="00A74F51" w:rsidRPr="00B87562">
        <w:rPr>
          <w:rFonts w:ascii="Times New Roman" w:hAnsi="Times New Roman" w:cs="Times New Roman"/>
          <w:b/>
          <w:sz w:val="24"/>
          <w:szCs w:val="24"/>
          <w:lang w:val="gl-ES"/>
        </w:rPr>
        <w:t xml:space="preserve">, </w:t>
      </w:r>
      <w:r w:rsidR="001F5674" w:rsidRPr="00B87562">
        <w:rPr>
          <w:rFonts w:ascii="Times New Roman" w:hAnsi="Times New Roman" w:cs="Times New Roman"/>
          <w:b/>
          <w:sz w:val="24"/>
          <w:szCs w:val="24"/>
          <w:lang w:val="gl-ES"/>
        </w:rPr>
        <w:t>País</w:t>
      </w:r>
    </w:p>
    <w:p w14:paraId="486C07F6" w14:textId="77777777" w:rsidR="00467C45" w:rsidRPr="00467C45" w:rsidRDefault="00467C45" w:rsidP="00A06C1C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</w:p>
    <w:p w14:paraId="3101CF8D" w14:textId="43CA2CE7" w:rsidR="00616648" w:rsidRPr="00B87562" w:rsidRDefault="00B87562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RESUMO</w:t>
      </w:r>
    </w:p>
    <w:p w14:paraId="2D8419AF" w14:textId="771F6791" w:rsidR="00616648" w:rsidRPr="00B87562" w:rsidRDefault="00A02224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color w:val="auto"/>
          <w:lang w:val="gl-ES"/>
        </w:rPr>
        <w:t xml:space="preserve">Debe ir escrito en </w:t>
      </w:r>
      <w:r w:rsidR="00B87562" w:rsidRPr="00D97717">
        <w:rPr>
          <w:rFonts w:ascii="Times New Roman" w:hAnsi="Times New Roman" w:cs="Times New Roman"/>
          <w:color w:val="auto"/>
          <w:lang w:val="gl-ES"/>
        </w:rPr>
        <w:t>galego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, 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>e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debe 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 xml:space="preserve">ter unha 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extensión comprendida entre 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>as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175 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>e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250 </w:t>
      </w:r>
      <w:r w:rsidR="005B57AB" w:rsidRPr="00B87562">
        <w:rPr>
          <w:rFonts w:ascii="Times New Roman" w:hAnsi="Times New Roman" w:cs="Times New Roman"/>
          <w:color w:val="auto"/>
          <w:lang w:val="gl-ES"/>
        </w:rPr>
        <w:t>palabras (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15 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>liñas</w:t>
      </w:r>
      <w:r w:rsidRPr="00B87562">
        <w:rPr>
          <w:rFonts w:ascii="Times New Roman" w:hAnsi="Times New Roman" w:cs="Times New Roman"/>
          <w:color w:val="auto"/>
          <w:lang w:val="gl-ES"/>
        </w:rPr>
        <w:t>), no</w:t>
      </w:r>
      <w:r w:rsidR="00B87562" w:rsidRPr="00B87562">
        <w:rPr>
          <w:rFonts w:ascii="Times New Roman" w:hAnsi="Times New Roman" w:cs="Times New Roman"/>
          <w:color w:val="auto"/>
          <w:lang w:val="gl-ES"/>
        </w:rPr>
        <w:t xml:space="preserve">n pudendo </w:t>
      </w:r>
      <w:r w:rsidRPr="00B87562">
        <w:rPr>
          <w:rFonts w:ascii="Times New Roman" w:hAnsi="Times New Roman" w:cs="Times New Roman"/>
          <w:color w:val="auto"/>
          <w:lang w:val="gl-ES"/>
        </w:rPr>
        <w:t>superar este máximo.</w:t>
      </w:r>
    </w:p>
    <w:p w14:paraId="2BBE052D" w14:textId="0C248092" w:rsidR="0061664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 xml:space="preserve">Palabras </w:t>
      </w:r>
      <w:r w:rsidR="00B87562">
        <w:rPr>
          <w:rFonts w:ascii="Times New Roman" w:hAnsi="Times New Roman" w:cs="Times New Roman"/>
          <w:b/>
          <w:bCs/>
          <w:color w:val="auto"/>
          <w:lang w:val="gl-ES"/>
        </w:rPr>
        <w:t>chave</w:t>
      </w: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 xml:space="preserve">: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p</w:t>
      </w:r>
      <w:r w:rsidRPr="00B87562">
        <w:rPr>
          <w:rFonts w:ascii="Times New Roman" w:hAnsi="Times New Roman" w:cs="Times New Roman"/>
          <w:color w:val="auto"/>
          <w:lang w:val="gl-ES"/>
        </w:rPr>
        <w:t>alabra 1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 p</w:t>
      </w:r>
      <w:r w:rsidRPr="00B87562">
        <w:rPr>
          <w:rFonts w:ascii="Times New Roman" w:hAnsi="Times New Roman" w:cs="Times New Roman"/>
          <w:color w:val="auto"/>
          <w:lang w:val="gl-ES"/>
        </w:rPr>
        <w:t>alabra 2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p</w:t>
      </w:r>
      <w:r w:rsidRPr="00B87562">
        <w:rPr>
          <w:rFonts w:ascii="Times New Roman" w:hAnsi="Times New Roman" w:cs="Times New Roman"/>
          <w:color w:val="auto"/>
          <w:lang w:val="gl-ES"/>
        </w:rPr>
        <w:t>alabra 3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p</w:t>
      </w:r>
      <w:r w:rsidRPr="00B87562">
        <w:rPr>
          <w:rFonts w:ascii="Times New Roman" w:hAnsi="Times New Roman" w:cs="Times New Roman"/>
          <w:color w:val="auto"/>
          <w:lang w:val="gl-ES"/>
        </w:rPr>
        <w:t>alabra 4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p</w:t>
      </w:r>
      <w:r w:rsidRPr="00B87562">
        <w:rPr>
          <w:rFonts w:ascii="Times New Roman" w:hAnsi="Times New Roman" w:cs="Times New Roman"/>
          <w:color w:val="auto"/>
          <w:lang w:val="gl-ES"/>
        </w:rPr>
        <w:t>alabra 5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>, palabra 6</w:t>
      </w: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 xml:space="preserve"> 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>(Un máximo de 6 descritores o</w:t>
      </w:r>
      <w:r w:rsidR="00B87562">
        <w:rPr>
          <w:rFonts w:ascii="Times New Roman" w:hAnsi="Times New Roman" w:cs="Times New Roman"/>
          <w:color w:val="auto"/>
          <w:lang w:val="gl-ES"/>
        </w:rPr>
        <w:t>u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 xml:space="preserve"> palabras-</w:t>
      </w:r>
      <w:r w:rsidR="00B87562">
        <w:rPr>
          <w:rFonts w:ascii="Times New Roman" w:hAnsi="Times New Roman" w:cs="Times New Roman"/>
          <w:color w:val="auto"/>
          <w:lang w:val="gl-ES"/>
        </w:rPr>
        <w:t>chave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 xml:space="preserve"> en </w:t>
      </w:r>
      <w:r w:rsidR="00B87562">
        <w:rPr>
          <w:rFonts w:ascii="Times New Roman" w:hAnsi="Times New Roman" w:cs="Times New Roman"/>
          <w:color w:val="auto"/>
          <w:lang w:val="gl-ES"/>
        </w:rPr>
        <w:t>galego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 xml:space="preserve">, en minúsculas </w:t>
      </w:r>
      <w:r w:rsidR="00B87562">
        <w:rPr>
          <w:rFonts w:ascii="Times New Roman" w:hAnsi="Times New Roman" w:cs="Times New Roman"/>
          <w:color w:val="auto"/>
          <w:lang w:val="gl-ES"/>
        </w:rPr>
        <w:t>e</w:t>
      </w:r>
      <w:r w:rsidR="00A02224" w:rsidRPr="00B87562">
        <w:rPr>
          <w:rFonts w:ascii="Times New Roman" w:hAnsi="Times New Roman" w:cs="Times New Roman"/>
          <w:color w:val="auto"/>
          <w:lang w:val="gl-ES"/>
        </w:rPr>
        <w:t xml:space="preserve"> separadas por comas)</w:t>
      </w:r>
      <w:r w:rsidR="00467C45">
        <w:rPr>
          <w:rFonts w:ascii="Times New Roman" w:hAnsi="Times New Roman" w:cs="Times New Roman"/>
          <w:color w:val="auto"/>
          <w:lang w:val="gl-ES"/>
        </w:rPr>
        <w:t>.</w:t>
      </w:r>
    </w:p>
    <w:p w14:paraId="3BB21813" w14:textId="77777777" w:rsidR="0010736E" w:rsidRPr="00B87562" w:rsidRDefault="0010736E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</w:p>
    <w:p w14:paraId="36E18565" w14:textId="77777777" w:rsidR="00616648" w:rsidRPr="00B87562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ABSTRACT</w:t>
      </w:r>
    </w:p>
    <w:p w14:paraId="04C74345" w14:textId="04CA7D9D" w:rsidR="00616648" w:rsidRPr="00B87562" w:rsidRDefault="00B87562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>
        <w:rPr>
          <w:rFonts w:ascii="Times New Roman" w:hAnsi="Times New Roman" w:cs="Times New Roman"/>
          <w:color w:val="auto"/>
          <w:lang w:val="gl-ES"/>
        </w:rPr>
        <w:t>Resumo</w:t>
      </w:r>
      <w:r w:rsidR="00616648" w:rsidRPr="00B87562">
        <w:rPr>
          <w:rFonts w:ascii="Times New Roman" w:hAnsi="Times New Roman" w:cs="Times New Roman"/>
          <w:color w:val="auto"/>
          <w:lang w:val="gl-ES"/>
        </w:rPr>
        <w:t xml:space="preserve"> en inglés (</w:t>
      </w:r>
      <w:r w:rsidR="00616648" w:rsidRPr="0010736E">
        <w:rPr>
          <w:rFonts w:ascii="Times New Roman" w:hAnsi="Times New Roman" w:cs="Times New Roman"/>
          <w:i/>
          <w:iCs/>
          <w:color w:val="auto"/>
          <w:lang w:val="gl-ES"/>
        </w:rPr>
        <w:t>abstract</w:t>
      </w:r>
      <w:r w:rsidR="00616648" w:rsidRPr="00B87562">
        <w:rPr>
          <w:rFonts w:ascii="Times New Roman" w:hAnsi="Times New Roman" w:cs="Times New Roman"/>
          <w:color w:val="auto"/>
          <w:lang w:val="gl-ES"/>
        </w:rPr>
        <w:t>).</w:t>
      </w:r>
    </w:p>
    <w:p w14:paraId="3E941EB4" w14:textId="4C7B7DD6" w:rsidR="007873A8" w:rsidRDefault="00616648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 xml:space="preserve">Keywords: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w</w:t>
      </w:r>
      <w:r w:rsidRPr="00B87562">
        <w:rPr>
          <w:rFonts w:ascii="Times New Roman" w:hAnsi="Times New Roman" w:cs="Times New Roman"/>
          <w:color w:val="auto"/>
          <w:lang w:val="gl-ES"/>
        </w:rPr>
        <w:t>ord 1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 w</w:t>
      </w:r>
      <w:r w:rsidRPr="00B87562">
        <w:rPr>
          <w:rFonts w:ascii="Times New Roman" w:hAnsi="Times New Roman" w:cs="Times New Roman"/>
          <w:color w:val="auto"/>
          <w:lang w:val="gl-ES"/>
        </w:rPr>
        <w:t>ord 2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w</w:t>
      </w:r>
      <w:r w:rsidRPr="00B87562">
        <w:rPr>
          <w:rFonts w:ascii="Times New Roman" w:hAnsi="Times New Roman" w:cs="Times New Roman"/>
          <w:color w:val="auto"/>
          <w:lang w:val="gl-ES"/>
        </w:rPr>
        <w:t>ord 3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w</w:t>
      </w:r>
      <w:r w:rsidRPr="00B87562">
        <w:rPr>
          <w:rFonts w:ascii="Times New Roman" w:hAnsi="Times New Roman" w:cs="Times New Roman"/>
          <w:color w:val="auto"/>
          <w:lang w:val="gl-ES"/>
        </w:rPr>
        <w:t>ord 4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</w:t>
      </w:r>
      <w:r w:rsidRPr="00B87562">
        <w:rPr>
          <w:rFonts w:ascii="Times New Roman" w:hAnsi="Times New Roman" w:cs="Times New Roman"/>
          <w:color w:val="auto"/>
          <w:lang w:val="gl-ES"/>
        </w:rPr>
        <w:t xml:space="preserve"> 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w</w:t>
      </w:r>
      <w:r w:rsidRPr="00B87562">
        <w:rPr>
          <w:rFonts w:ascii="Times New Roman" w:hAnsi="Times New Roman" w:cs="Times New Roman"/>
          <w:color w:val="auto"/>
          <w:lang w:val="gl-ES"/>
        </w:rPr>
        <w:t>ord 5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>, word 6 (Un máximo de 6 descritores o</w:t>
      </w:r>
      <w:r w:rsidR="00B87562">
        <w:rPr>
          <w:rFonts w:ascii="Times New Roman" w:hAnsi="Times New Roman" w:cs="Times New Roman"/>
          <w:color w:val="auto"/>
          <w:lang w:val="gl-ES"/>
        </w:rPr>
        <w:t>u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 xml:space="preserve"> palabras-</w:t>
      </w:r>
      <w:r w:rsidR="00B87562">
        <w:rPr>
          <w:rFonts w:ascii="Times New Roman" w:hAnsi="Times New Roman" w:cs="Times New Roman"/>
          <w:color w:val="auto"/>
          <w:lang w:val="gl-ES"/>
        </w:rPr>
        <w:t>chave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 xml:space="preserve"> en </w:t>
      </w:r>
      <w:r w:rsidR="00B87562">
        <w:rPr>
          <w:rFonts w:ascii="Times New Roman" w:hAnsi="Times New Roman" w:cs="Times New Roman"/>
          <w:color w:val="auto"/>
          <w:lang w:val="gl-ES"/>
        </w:rPr>
        <w:t>inglés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 xml:space="preserve">, en minúsculas </w:t>
      </w:r>
      <w:r w:rsidR="00B87562">
        <w:rPr>
          <w:rFonts w:ascii="Times New Roman" w:hAnsi="Times New Roman" w:cs="Times New Roman"/>
          <w:color w:val="auto"/>
          <w:lang w:val="gl-ES"/>
        </w:rPr>
        <w:t>e</w:t>
      </w:r>
      <w:r w:rsidR="004600AF" w:rsidRPr="00B87562">
        <w:rPr>
          <w:rFonts w:ascii="Times New Roman" w:hAnsi="Times New Roman" w:cs="Times New Roman"/>
          <w:color w:val="auto"/>
          <w:lang w:val="gl-ES"/>
        </w:rPr>
        <w:t xml:space="preserve"> separadas por comas)</w:t>
      </w:r>
    </w:p>
    <w:p w14:paraId="4DDF1CED" w14:textId="0365896B" w:rsidR="00A06C1C" w:rsidRDefault="00A06C1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lang w:val="gl-ES"/>
        </w:rPr>
        <w:br w:type="page"/>
      </w:r>
    </w:p>
    <w:p w14:paraId="0D872515" w14:textId="247E9F2E" w:rsidR="00A06C1C" w:rsidRDefault="00A06C1C" w:rsidP="00A06C1C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gl-ES"/>
        </w:rPr>
      </w:pPr>
      <w:r>
        <w:rPr>
          <w:rFonts w:ascii="Times New Roman" w:hAnsi="Times New Roman" w:cs="Times New Roman"/>
          <w:color w:val="auto"/>
          <w:lang w:val="gl-ES"/>
        </w:rPr>
        <w:lastRenderedPageBreak/>
        <w:t>[Os artigos han de seguir as normas APA, 7ª edición. Deberán estar escritos en Times New Roman 12</w:t>
      </w:r>
      <w:r w:rsidR="00A120BC">
        <w:rPr>
          <w:rFonts w:ascii="Times New Roman" w:hAnsi="Times New Roman" w:cs="Times New Roman"/>
          <w:color w:val="auto"/>
          <w:lang w:val="gl-ES"/>
        </w:rPr>
        <w:t xml:space="preserve"> a dobre espazo</w:t>
      </w:r>
      <w:r>
        <w:rPr>
          <w:rFonts w:ascii="Times New Roman" w:hAnsi="Times New Roman" w:cs="Times New Roman"/>
          <w:color w:val="auto"/>
          <w:lang w:val="gl-ES"/>
        </w:rPr>
        <w:t xml:space="preserve">, salvo as notas ao pé de páxina, que estarán escritas en Times New Roman 10, entreliñado sinxelo. Non se empregarán sangrados nos parágrafos. A configuración do tamaño de páxina ha de ser </w:t>
      </w:r>
      <w:r w:rsidRPr="00467C45">
        <w:rPr>
          <w:rFonts w:ascii="Times New Roman" w:hAnsi="Times New Roman" w:cs="Times New Roman"/>
          <w:i/>
          <w:iCs/>
          <w:color w:val="auto"/>
          <w:lang w:val="gl-ES"/>
        </w:rPr>
        <w:t>Carta</w:t>
      </w:r>
      <w:r>
        <w:rPr>
          <w:rFonts w:ascii="Times New Roman" w:hAnsi="Times New Roman" w:cs="Times New Roman"/>
          <w:color w:val="auto"/>
          <w:lang w:val="gl-ES"/>
        </w:rPr>
        <w:t xml:space="preserve"> e os catro marxes de 2,54cm. Non se recomenda o uso da letra grosa ou subliñado. A cursiva queda unicamente reservada ao uso de palabras latinas ou expresións noutras linguas distintas ás do artigo].</w:t>
      </w:r>
    </w:p>
    <w:p w14:paraId="69556EC3" w14:textId="77777777" w:rsidR="00A06C1C" w:rsidRPr="00B87562" w:rsidRDefault="00A06C1C" w:rsidP="004319E5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</w:p>
    <w:p w14:paraId="6C31BB7C" w14:textId="78A0FA29" w:rsidR="003242C0" w:rsidRPr="00B87562" w:rsidRDefault="00616648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INTRODUCIÓN</w:t>
      </w:r>
    </w:p>
    <w:p w14:paraId="2BD0F1E9" w14:textId="0DFF46A1" w:rsidR="004600AF" w:rsidRPr="00B87562" w:rsidRDefault="00260089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ESTADO DA CUESTIÓN (se procede)</w:t>
      </w:r>
    </w:p>
    <w:p w14:paraId="1CCB8F73" w14:textId="76CF9265" w:rsidR="00305C4B" w:rsidRDefault="00260089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OBXECTIVOS, MATERIAIS E MÉTODOS</w:t>
      </w:r>
    </w:p>
    <w:p w14:paraId="14881DC6" w14:textId="04913EFA" w:rsidR="00260089" w:rsidRPr="00B87562" w:rsidRDefault="00260089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RESULTADOS</w:t>
      </w:r>
    </w:p>
    <w:p w14:paraId="090B5E5D" w14:textId="67E6B97C" w:rsidR="00CC7885" w:rsidRPr="00B87562" w:rsidRDefault="00CC7885" w:rsidP="00260089">
      <w:pPr>
        <w:pStyle w:val="Prrafobsico"/>
        <w:numPr>
          <w:ilvl w:val="1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>Resultado 1</w:t>
      </w:r>
    </w:p>
    <w:p w14:paraId="7E49F6A4" w14:textId="77777777" w:rsidR="00467C45" w:rsidRDefault="00CC7885" w:rsidP="00260089">
      <w:pPr>
        <w:pStyle w:val="Prrafobsico"/>
        <w:numPr>
          <w:ilvl w:val="1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lang w:val="gl-ES"/>
        </w:rPr>
        <w:t>Resultado 2</w:t>
      </w:r>
    </w:p>
    <w:p w14:paraId="6F20DA0E" w14:textId="725692C8" w:rsidR="00CC7885" w:rsidRPr="00467C45" w:rsidRDefault="00CC7885" w:rsidP="00260089">
      <w:pPr>
        <w:pStyle w:val="Prrafobsico"/>
        <w:numPr>
          <w:ilvl w:val="2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lang w:val="gl-ES"/>
        </w:rPr>
      </w:pPr>
      <w:r w:rsidRPr="00467C45">
        <w:rPr>
          <w:rFonts w:ascii="Times New Roman" w:hAnsi="Times New Roman" w:cs="Times New Roman"/>
          <w:b/>
          <w:bCs/>
          <w:color w:val="auto"/>
          <w:lang w:val="gl-ES"/>
        </w:rPr>
        <w:t>Subapartado</w:t>
      </w:r>
    </w:p>
    <w:p w14:paraId="03976D19" w14:textId="2B356DFF" w:rsidR="005E3645" w:rsidRPr="00B87562" w:rsidRDefault="00ED4E8F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DISCUSIÓN</w:t>
      </w:r>
      <w:r w:rsidR="003242C0"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 xml:space="preserve"> </w:t>
      </w:r>
    </w:p>
    <w:p w14:paraId="35035842" w14:textId="00CDEA0D" w:rsidR="004600AF" w:rsidRPr="00B87562" w:rsidRDefault="00616648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CONCLUSI</w:t>
      </w:r>
      <w:r w:rsid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ÓN</w:t>
      </w:r>
      <w:r w:rsidR="003842ED"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S</w:t>
      </w:r>
    </w:p>
    <w:p w14:paraId="7A370C42" w14:textId="457C8993" w:rsidR="00616648" w:rsidRDefault="00616648" w:rsidP="00260089">
      <w:pPr>
        <w:pStyle w:val="Prrafobsico"/>
        <w:numPr>
          <w:ilvl w:val="0"/>
          <w:numId w:val="1"/>
        </w:numPr>
        <w:suppressAutoHyphens/>
        <w:spacing w:after="24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 w:rsidRPr="00B87562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REFERENCIAS</w:t>
      </w:r>
    </w:p>
    <w:p w14:paraId="1B62DE21" w14:textId="4C8CEE47" w:rsidR="00467C45" w:rsidRDefault="00467C45" w:rsidP="00260089">
      <w:pPr>
        <w:pStyle w:val="Prrafobsico"/>
        <w:suppressAutoHyphens/>
        <w:spacing w:after="240" w:line="48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t>ANEXO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br w:type="page"/>
      </w:r>
    </w:p>
    <w:p w14:paraId="08B4D4B1" w14:textId="1C502D98" w:rsidR="00467C45" w:rsidRPr="00467C45" w:rsidRDefault="00467C45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</w:pPr>
      <w:r w:rsidRPr="00467C45">
        <w:rPr>
          <w:rFonts w:ascii="Times New Roman" w:hAnsi="Times New Roman" w:cs="Times New Roman"/>
          <w:b/>
          <w:bCs/>
          <w:color w:val="auto"/>
          <w:sz w:val="28"/>
          <w:szCs w:val="28"/>
          <w:lang w:val="gl-ES"/>
        </w:rPr>
        <w:lastRenderedPageBreak/>
        <w:t>REFERENCIAS</w:t>
      </w:r>
    </w:p>
    <w:p w14:paraId="62BA8CE5" w14:textId="29BC29A6" w:rsidR="00467C45" w:rsidRDefault="00467C45" w:rsidP="00467C45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gl-ES"/>
        </w:rPr>
      </w:pPr>
      <w:r>
        <w:rPr>
          <w:rFonts w:ascii="Times New Roman" w:hAnsi="Times New Roman" w:cs="Times New Roman"/>
          <w:color w:val="auto"/>
          <w:lang w:val="gl-ES"/>
        </w:rPr>
        <w:t xml:space="preserve">As referencias bibliográficas deben seguir as normas de estilo </w:t>
      </w:r>
      <w:r w:rsidRPr="00467C45">
        <w:rPr>
          <w:rFonts w:ascii="Times New Roman" w:hAnsi="Times New Roman" w:cs="Times New Roman"/>
          <w:b/>
          <w:bCs/>
          <w:color w:val="auto"/>
          <w:lang w:val="gl-ES"/>
        </w:rPr>
        <w:t>APA</w:t>
      </w:r>
      <w:r>
        <w:rPr>
          <w:rFonts w:ascii="Times New Roman" w:hAnsi="Times New Roman" w:cs="Times New Roman"/>
          <w:color w:val="auto"/>
          <w:lang w:val="gl-ES"/>
        </w:rPr>
        <w:t xml:space="preserve"> (American Psychological Association), 7ª edición. Todas as citas que figuren no texto deben estar recollidas na bibliografía e todas as referencias bibliográficas deben ter a súa correspondencia no texto.</w:t>
      </w:r>
    </w:p>
    <w:p w14:paraId="55B213A4" w14:textId="0AF6E190" w:rsidR="00467C45" w:rsidRDefault="00467C45" w:rsidP="00467C45">
      <w:pPr>
        <w:pStyle w:val="Prrafobsico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gl-ES"/>
        </w:rPr>
      </w:pPr>
      <w:r>
        <w:rPr>
          <w:rFonts w:ascii="Times New Roman" w:hAnsi="Times New Roman" w:cs="Times New Roman"/>
          <w:color w:val="auto"/>
          <w:lang w:val="gl-ES"/>
        </w:rPr>
        <w:t xml:space="preserve">Cada entrada debe ter sangría francesa a 1,27cm da marxe esquerda e debe respectar o formato aplicado no resto </w:t>
      </w:r>
      <w:r w:rsidR="00B3596C">
        <w:rPr>
          <w:rFonts w:ascii="Times New Roman" w:hAnsi="Times New Roman" w:cs="Times New Roman"/>
          <w:color w:val="auto"/>
          <w:lang w:val="gl-ES"/>
        </w:rPr>
        <w:t>do manuscrito (Times New Roman 12 a dobre entreliñado).</w:t>
      </w:r>
    </w:p>
    <w:p w14:paraId="4E3EB27B" w14:textId="0D2B44FC" w:rsidR="00B3596C" w:rsidRDefault="00B3596C" w:rsidP="0010736E">
      <w:pPr>
        <w:pStyle w:val="Prrafobsico"/>
        <w:numPr>
          <w:ilvl w:val="0"/>
          <w:numId w:val="2"/>
        </w:numPr>
        <w:suppressAutoHyphens/>
        <w:spacing w:after="240" w:line="276" w:lineRule="auto"/>
        <w:jc w:val="both"/>
        <w:rPr>
          <w:rFonts w:ascii="Times New Roman" w:hAnsi="Times New Roman" w:cs="Times New Roman"/>
          <w:color w:val="auto"/>
          <w:lang w:val="gl-ES"/>
        </w:rPr>
      </w:pPr>
      <w:r>
        <w:rPr>
          <w:rFonts w:ascii="Times New Roman" w:hAnsi="Times New Roman" w:cs="Times New Roman"/>
          <w:color w:val="auto"/>
          <w:lang w:val="gl-ES"/>
        </w:rPr>
        <w:t xml:space="preserve">Naquelas referencias nas que sexa posible, debe anexarse o código DOI seguindo o seguinte formato: </w:t>
      </w:r>
      <w:hyperlink r:id="rId10">
        <w:r w:rsidRPr="00AD412A">
          <w:rPr>
            <w:rStyle w:val="Hipervnculo"/>
            <w:rFonts w:eastAsia="Calibri"/>
            <w:color w:val="0563C1"/>
          </w:rPr>
          <w:t>https://doi.org/XXXXXX</w:t>
        </w:r>
      </w:hyperlink>
    </w:p>
    <w:p w14:paraId="2CDE3B29" w14:textId="08D69F77" w:rsidR="00616648" w:rsidRPr="00B87562" w:rsidRDefault="00B87562" w:rsidP="005B57A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B3596C">
        <w:rPr>
          <w:rFonts w:ascii="Times New Roman" w:hAnsi="Times New Roman" w:cs="Times New Roman"/>
          <w:b/>
          <w:bCs/>
          <w:color w:val="auto"/>
          <w:lang w:val="gl-ES"/>
        </w:rPr>
        <w:t>Exemplos</w:t>
      </w:r>
      <w:r w:rsidR="005E3645" w:rsidRPr="00B87562">
        <w:rPr>
          <w:rFonts w:ascii="Times New Roman" w:hAnsi="Times New Roman" w:cs="Times New Roman"/>
          <w:color w:val="auto"/>
          <w:lang w:val="gl-ES"/>
        </w:rPr>
        <w:t>:</w:t>
      </w:r>
    </w:p>
    <w:p w14:paraId="20752CEC" w14:textId="77777777" w:rsidR="00305C4B" w:rsidRPr="000C1449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gl-ES"/>
        </w:rPr>
      </w:pPr>
      <w:r w:rsidRPr="000C1449">
        <w:rPr>
          <w:rFonts w:ascii="Times New Roman" w:hAnsi="Times New Roman" w:cs="Times New Roman"/>
          <w:u w:val="single"/>
          <w:lang w:val="gl-ES"/>
        </w:rPr>
        <w:t>ARTÍCULOS EN REVISTAS:</w:t>
      </w:r>
    </w:p>
    <w:p w14:paraId="4A49300D" w14:textId="3D0D36CE" w:rsidR="00305C4B" w:rsidRPr="000C1449" w:rsidRDefault="00305C4B" w:rsidP="00B3596C">
      <w:pPr>
        <w:pStyle w:val="Prrafobsico"/>
        <w:suppressAutoHyphens/>
        <w:spacing w:line="480" w:lineRule="auto"/>
        <w:ind w:left="720" w:hanging="720"/>
        <w:jc w:val="both"/>
        <w:rPr>
          <w:rFonts w:ascii="Times New Roman" w:hAnsi="Times New Roman" w:cs="Times New Roman"/>
          <w:lang w:val="gl-ES"/>
        </w:rPr>
      </w:pPr>
      <w:r w:rsidRPr="000C1449">
        <w:rPr>
          <w:rFonts w:ascii="Times New Roman" w:hAnsi="Times New Roman" w:cs="Times New Roman"/>
          <w:lang w:val="gl-ES"/>
        </w:rPr>
        <w:t xml:space="preserve">Dür, A. </w:t>
      </w:r>
      <w:r w:rsidR="00B87562" w:rsidRPr="000C1449">
        <w:rPr>
          <w:rFonts w:ascii="Times New Roman" w:hAnsi="Times New Roman" w:cs="Times New Roman"/>
          <w:lang w:val="gl-ES"/>
        </w:rPr>
        <w:t>e</w:t>
      </w:r>
      <w:r w:rsidRPr="000C1449">
        <w:rPr>
          <w:rFonts w:ascii="Times New Roman" w:hAnsi="Times New Roman" w:cs="Times New Roman"/>
          <w:lang w:val="gl-ES"/>
        </w:rPr>
        <w:t xml:space="preserve"> Mateo, G. (2014)</w:t>
      </w:r>
      <w:r w:rsidR="000C1449" w:rsidRPr="000C1449">
        <w:rPr>
          <w:rFonts w:ascii="Times New Roman" w:hAnsi="Times New Roman" w:cs="Times New Roman"/>
          <w:lang w:val="gl-ES"/>
        </w:rPr>
        <w:t>.</w:t>
      </w:r>
      <w:r w:rsidRPr="000C1449">
        <w:rPr>
          <w:rFonts w:ascii="Times New Roman" w:hAnsi="Times New Roman" w:cs="Times New Roman"/>
          <w:lang w:val="gl-ES"/>
        </w:rPr>
        <w:t xml:space="preserve"> </w:t>
      </w:r>
      <w:r w:rsidRPr="000C1449">
        <w:rPr>
          <w:rFonts w:ascii="Times New Roman" w:hAnsi="Times New Roman" w:cs="Times New Roman"/>
          <w:lang w:val="en-US"/>
        </w:rPr>
        <w:t xml:space="preserve">Public </w:t>
      </w:r>
      <w:r w:rsidR="000C1449" w:rsidRPr="000C1449">
        <w:rPr>
          <w:rFonts w:ascii="Times New Roman" w:hAnsi="Times New Roman" w:cs="Times New Roman"/>
          <w:lang w:val="en-US"/>
        </w:rPr>
        <w:t>O</w:t>
      </w:r>
      <w:r w:rsidRPr="000C1449">
        <w:rPr>
          <w:rFonts w:ascii="Times New Roman" w:hAnsi="Times New Roman" w:cs="Times New Roman"/>
          <w:lang w:val="en-US"/>
        </w:rPr>
        <w:t xml:space="preserve">pinion and </w:t>
      </w:r>
      <w:r w:rsidR="000C1449" w:rsidRPr="000C1449">
        <w:rPr>
          <w:rFonts w:ascii="Times New Roman" w:hAnsi="Times New Roman" w:cs="Times New Roman"/>
          <w:lang w:val="en-US"/>
        </w:rPr>
        <w:t>I</w:t>
      </w:r>
      <w:r w:rsidRPr="000C1449">
        <w:rPr>
          <w:rFonts w:ascii="Times New Roman" w:hAnsi="Times New Roman" w:cs="Times New Roman"/>
          <w:lang w:val="en-US"/>
        </w:rPr>
        <w:t xml:space="preserve">nterest </w:t>
      </w:r>
      <w:r w:rsidR="000C1449" w:rsidRPr="000C1449">
        <w:rPr>
          <w:rFonts w:ascii="Times New Roman" w:hAnsi="Times New Roman" w:cs="Times New Roman"/>
          <w:lang w:val="en-US"/>
        </w:rPr>
        <w:t>G</w:t>
      </w:r>
      <w:r w:rsidRPr="000C1449">
        <w:rPr>
          <w:rFonts w:ascii="Times New Roman" w:hAnsi="Times New Roman" w:cs="Times New Roman"/>
          <w:lang w:val="en-US"/>
        </w:rPr>
        <w:t xml:space="preserve">roup </w:t>
      </w:r>
      <w:r w:rsidR="000C1449" w:rsidRPr="000C1449">
        <w:rPr>
          <w:rFonts w:ascii="Times New Roman" w:hAnsi="Times New Roman" w:cs="Times New Roman"/>
          <w:lang w:val="en-US"/>
        </w:rPr>
        <w:t>I</w:t>
      </w:r>
      <w:r w:rsidRPr="000C1449">
        <w:rPr>
          <w:rFonts w:ascii="Times New Roman" w:hAnsi="Times New Roman" w:cs="Times New Roman"/>
          <w:lang w:val="en-US"/>
        </w:rPr>
        <w:t xml:space="preserve">nfluence: </w:t>
      </w:r>
      <w:r w:rsidR="000C1449" w:rsidRPr="000C1449">
        <w:rPr>
          <w:rFonts w:ascii="Times New Roman" w:hAnsi="Times New Roman" w:cs="Times New Roman"/>
          <w:lang w:val="en-US"/>
        </w:rPr>
        <w:t>H</w:t>
      </w:r>
      <w:r w:rsidRPr="000C1449">
        <w:rPr>
          <w:rFonts w:ascii="Times New Roman" w:hAnsi="Times New Roman" w:cs="Times New Roman"/>
          <w:lang w:val="en-US"/>
        </w:rPr>
        <w:t xml:space="preserve">ow </w:t>
      </w:r>
      <w:r w:rsidR="000C1449" w:rsidRPr="000C1449">
        <w:rPr>
          <w:rFonts w:ascii="Times New Roman" w:hAnsi="Times New Roman" w:cs="Times New Roman"/>
          <w:lang w:val="en-US"/>
        </w:rPr>
        <w:t>C</w:t>
      </w:r>
      <w:r w:rsidRPr="000C1449">
        <w:rPr>
          <w:rFonts w:ascii="Times New Roman" w:hAnsi="Times New Roman" w:cs="Times New Roman"/>
          <w:lang w:val="en-US"/>
        </w:rPr>
        <w:t xml:space="preserve">itizen </w:t>
      </w:r>
      <w:r w:rsidR="000C1449" w:rsidRPr="000C1449">
        <w:rPr>
          <w:rFonts w:ascii="Times New Roman" w:hAnsi="Times New Roman" w:cs="Times New Roman"/>
          <w:lang w:val="en-US"/>
        </w:rPr>
        <w:t>G</w:t>
      </w:r>
      <w:r w:rsidRPr="000C1449">
        <w:rPr>
          <w:rFonts w:ascii="Times New Roman" w:hAnsi="Times New Roman" w:cs="Times New Roman"/>
          <w:lang w:val="en-US"/>
        </w:rPr>
        <w:t xml:space="preserve">roups </w:t>
      </w:r>
      <w:r w:rsidR="000C1449" w:rsidRPr="000C1449">
        <w:rPr>
          <w:rFonts w:ascii="Times New Roman" w:hAnsi="Times New Roman" w:cs="Times New Roman"/>
          <w:lang w:val="en-US"/>
        </w:rPr>
        <w:t>D</w:t>
      </w:r>
      <w:r w:rsidRPr="000C1449">
        <w:rPr>
          <w:rFonts w:ascii="Times New Roman" w:hAnsi="Times New Roman" w:cs="Times New Roman"/>
          <w:lang w:val="en-US"/>
        </w:rPr>
        <w:t>erailed the Anti</w:t>
      </w:r>
      <w:r w:rsidR="000C1449" w:rsidRPr="000C1449">
        <w:rPr>
          <w:rFonts w:ascii="Times New Roman" w:hAnsi="Times New Roman" w:cs="Times New Roman"/>
          <w:lang w:val="en-US"/>
        </w:rPr>
        <w:t>-</w:t>
      </w:r>
      <w:r w:rsidRPr="000C1449">
        <w:rPr>
          <w:rFonts w:ascii="Times New Roman" w:hAnsi="Times New Roman" w:cs="Times New Roman"/>
          <w:lang w:val="en-US"/>
        </w:rPr>
        <w:t xml:space="preserve">Counterfeiting Trade Agreement. </w:t>
      </w:r>
      <w:r w:rsidRPr="000C1449">
        <w:rPr>
          <w:rFonts w:ascii="Times New Roman" w:hAnsi="Times New Roman" w:cs="Times New Roman"/>
          <w:i/>
          <w:iCs/>
          <w:lang w:val="en-US"/>
        </w:rPr>
        <w:t>Journal of European Public Policy</w:t>
      </w:r>
      <w:r w:rsidRPr="000C1449">
        <w:rPr>
          <w:rFonts w:ascii="Times New Roman" w:hAnsi="Times New Roman" w:cs="Times New Roman"/>
          <w:lang w:val="en-US"/>
        </w:rPr>
        <w:t>,</w:t>
      </w:r>
      <w:r w:rsidRPr="000C1449">
        <w:rPr>
          <w:rFonts w:ascii="Times New Roman" w:hAnsi="Times New Roman" w:cs="Times New Roman"/>
          <w:lang w:val="gl-ES"/>
        </w:rPr>
        <w:t xml:space="preserve"> </w:t>
      </w:r>
      <w:r w:rsidRPr="000C1449">
        <w:rPr>
          <w:rFonts w:ascii="Times New Roman" w:hAnsi="Times New Roman" w:cs="Times New Roman"/>
          <w:i/>
          <w:iCs/>
          <w:lang w:val="gl-ES"/>
        </w:rPr>
        <w:t>21(8),</w:t>
      </w:r>
      <w:r w:rsidRPr="000C1449">
        <w:rPr>
          <w:rFonts w:ascii="Times New Roman" w:hAnsi="Times New Roman" w:cs="Times New Roman"/>
          <w:lang w:val="gl-ES"/>
        </w:rPr>
        <w:t xml:space="preserve"> 1199-1217. http://dx.doi.org/10.1080/13501763.2014.900893</w:t>
      </w:r>
    </w:p>
    <w:p w14:paraId="74C54626" w14:textId="77777777" w:rsidR="00305C4B" w:rsidRPr="000C1449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gl-ES"/>
        </w:rPr>
      </w:pPr>
      <w:r w:rsidRPr="000C1449">
        <w:rPr>
          <w:rFonts w:ascii="Times New Roman" w:hAnsi="Times New Roman" w:cs="Times New Roman"/>
          <w:u w:val="single"/>
          <w:lang w:val="gl-ES"/>
        </w:rPr>
        <w:t>LIBROS:</w:t>
      </w:r>
    </w:p>
    <w:p w14:paraId="4F21216E" w14:textId="15E4E1A2" w:rsidR="00305C4B" w:rsidRPr="000C1449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lang w:val="gl-ES"/>
        </w:rPr>
      </w:pPr>
      <w:r w:rsidRPr="000C1449">
        <w:rPr>
          <w:rFonts w:ascii="Times New Roman" w:hAnsi="Times New Roman" w:cs="Times New Roman"/>
          <w:lang w:val="gl-ES"/>
        </w:rPr>
        <w:t xml:space="preserve">Moreno, L. (2013). </w:t>
      </w:r>
      <w:r w:rsidRPr="000C1449">
        <w:rPr>
          <w:rFonts w:ascii="Times New Roman" w:hAnsi="Times New Roman" w:cs="Times New Roman"/>
          <w:i/>
          <w:iCs/>
          <w:lang w:val="gl-ES"/>
        </w:rPr>
        <w:t>La Europa asocial</w:t>
      </w:r>
      <w:r w:rsidRPr="000C1449">
        <w:rPr>
          <w:rFonts w:ascii="Times New Roman" w:hAnsi="Times New Roman" w:cs="Times New Roman"/>
          <w:lang w:val="gl-ES"/>
        </w:rPr>
        <w:t>. Península</w:t>
      </w:r>
      <w:r w:rsidR="004319E5">
        <w:rPr>
          <w:rFonts w:ascii="Times New Roman" w:hAnsi="Times New Roman" w:cs="Times New Roman"/>
          <w:lang w:val="gl-ES"/>
        </w:rPr>
        <w:t>.</w:t>
      </w:r>
    </w:p>
    <w:p w14:paraId="450C5C17" w14:textId="77777777" w:rsidR="00305C4B" w:rsidRPr="000C1449" w:rsidRDefault="00305C4B" w:rsidP="00305C4B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u w:val="single"/>
          <w:lang w:val="gl-ES"/>
        </w:rPr>
      </w:pPr>
      <w:r w:rsidRPr="000C1449">
        <w:rPr>
          <w:rFonts w:ascii="Times New Roman" w:hAnsi="Times New Roman" w:cs="Times New Roman"/>
          <w:u w:val="single"/>
          <w:lang w:val="gl-ES"/>
        </w:rPr>
        <w:t>CAPÍTULOS DE LIBROS:</w:t>
      </w:r>
    </w:p>
    <w:p w14:paraId="5A1C9E19" w14:textId="012D547E" w:rsidR="005E3645" w:rsidRPr="00753D58" w:rsidRDefault="00305C4B" w:rsidP="000C1449">
      <w:pPr>
        <w:pStyle w:val="Prrafobsico"/>
        <w:suppressAutoHyphens/>
        <w:spacing w:line="48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00753D58">
        <w:rPr>
          <w:rFonts w:ascii="Times New Roman" w:hAnsi="Times New Roman" w:cs="Times New Roman"/>
          <w:lang w:val="es-ES"/>
        </w:rPr>
        <w:t xml:space="preserve">Morata, F. </w:t>
      </w:r>
      <w:r w:rsidR="00B87562" w:rsidRPr="00753D58">
        <w:rPr>
          <w:rFonts w:ascii="Times New Roman" w:hAnsi="Times New Roman" w:cs="Times New Roman"/>
          <w:lang w:val="es-ES"/>
        </w:rPr>
        <w:t>e</w:t>
      </w:r>
      <w:r w:rsidRPr="00753D58">
        <w:rPr>
          <w:rFonts w:ascii="Times New Roman" w:hAnsi="Times New Roman" w:cs="Times New Roman"/>
          <w:lang w:val="es-ES"/>
        </w:rPr>
        <w:t xml:space="preserve"> Fernández, A. (2003). </w:t>
      </w:r>
      <w:r w:rsidRPr="00C64FBD">
        <w:rPr>
          <w:rFonts w:ascii="Times New Roman" w:hAnsi="Times New Roman" w:cs="Times New Roman"/>
          <w:lang w:val="en-US"/>
        </w:rPr>
        <w:t xml:space="preserve">The Spanish Presidencies of 1989, 1995 and 2002: From Commitment to Reluctance towards the EU. </w:t>
      </w:r>
      <w:r w:rsidRPr="00753D58">
        <w:rPr>
          <w:rFonts w:ascii="Times New Roman" w:hAnsi="Times New Roman" w:cs="Times New Roman"/>
          <w:lang w:val="es-ES"/>
        </w:rPr>
        <w:t>En O. Elgström</w:t>
      </w:r>
      <w:r w:rsidR="000C1449" w:rsidRPr="00753D58">
        <w:rPr>
          <w:rFonts w:ascii="Times New Roman" w:hAnsi="Times New Roman" w:cs="Times New Roman"/>
          <w:lang w:val="es-ES"/>
        </w:rPr>
        <w:t xml:space="preserve"> </w:t>
      </w:r>
      <w:r w:rsidRPr="00753D58">
        <w:rPr>
          <w:rFonts w:ascii="Times New Roman" w:hAnsi="Times New Roman" w:cs="Times New Roman"/>
          <w:lang w:val="es-ES"/>
        </w:rPr>
        <w:t>(</w:t>
      </w:r>
      <w:r w:rsidR="000C1449" w:rsidRPr="00753D58">
        <w:rPr>
          <w:rFonts w:ascii="Times New Roman" w:hAnsi="Times New Roman" w:cs="Times New Roman"/>
          <w:lang w:val="es-ES"/>
        </w:rPr>
        <w:t>E</w:t>
      </w:r>
      <w:r w:rsidRPr="00753D58">
        <w:rPr>
          <w:rFonts w:ascii="Times New Roman" w:hAnsi="Times New Roman" w:cs="Times New Roman"/>
          <w:lang w:val="es-ES"/>
        </w:rPr>
        <w:t xml:space="preserve">d.), </w:t>
      </w:r>
      <w:r w:rsidRPr="00753D58">
        <w:rPr>
          <w:rFonts w:ascii="Times New Roman" w:hAnsi="Times New Roman" w:cs="Times New Roman"/>
          <w:i/>
          <w:iCs/>
          <w:lang w:val="es-ES"/>
        </w:rPr>
        <w:t xml:space="preserve">European Union Council Presidencies: A Comparative Perspective </w:t>
      </w:r>
      <w:r w:rsidRPr="00753D58">
        <w:rPr>
          <w:rFonts w:ascii="Times New Roman" w:hAnsi="Times New Roman" w:cs="Times New Roman"/>
          <w:lang w:val="es-ES"/>
        </w:rPr>
        <w:t>(pp. 173-190).</w:t>
      </w:r>
      <w:r w:rsidR="000C1449" w:rsidRPr="00753D58">
        <w:rPr>
          <w:rFonts w:ascii="Times New Roman" w:hAnsi="Times New Roman" w:cs="Times New Roman"/>
          <w:lang w:val="es-ES"/>
        </w:rPr>
        <w:t xml:space="preserve"> </w:t>
      </w:r>
      <w:r w:rsidRPr="00753D58">
        <w:rPr>
          <w:rFonts w:ascii="Times New Roman" w:hAnsi="Times New Roman" w:cs="Times New Roman"/>
          <w:lang w:val="es-ES"/>
        </w:rPr>
        <w:t>Routlegde.</w:t>
      </w:r>
    </w:p>
    <w:p w14:paraId="1037DCFA" w14:textId="5D50DF99" w:rsidR="00B3596C" w:rsidRPr="000C1449" w:rsidRDefault="000C1449" w:rsidP="00CC7885">
      <w:pPr>
        <w:rPr>
          <w:rFonts w:ascii="Times New Roman" w:hAnsi="Times New Roman" w:cs="Times New Roman"/>
          <w:bCs/>
          <w:sz w:val="24"/>
          <w:szCs w:val="24"/>
          <w:u w:val="single"/>
          <w:lang w:val="gl-ES"/>
        </w:rPr>
      </w:pPr>
      <w:r w:rsidRPr="000C1449">
        <w:rPr>
          <w:rFonts w:ascii="Times New Roman" w:hAnsi="Times New Roman" w:cs="Times New Roman"/>
          <w:bCs/>
          <w:sz w:val="24"/>
          <w:szCs w:val="24"/>
          <w:u w:val="single"/>
          <w:lang w:val="gl-ES"/>
        </w:rPr>
        <w:t>DENTRO DO TEXTO</w:t>
      </w:r>
    </w:p>
    <w:p w14:paraId="611F9525" w14:textId="7FF29E01" w:rsidR="000C1449" w:rsidRPr="000C1449" w:rsidRDefault="000C1449" w:rsidP="000C1449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0C1449">
        <w:rPr>
          <w:rFonts w:ascii="Times New Roman" w:hAnsi="Times New Roman" w:cs="Times New Roman"/>
          <w:color w:val="auto"/>
          <w:lang w:val="gl-ES"/>
        </w:rPr>
        <w:t>“Cita textual” (Dür e Mateo, 2014, p.xx).</w:t>
      </w:r>
    </w:p>
    <w:p w14:paraId="13A98AA1" w14:textId="1508BABF" w:rsidR="000C1449" w:rsidRPr="000C1449" w:rsidRDefault="000C1449" w:rsidP="00C63BB9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0C1449">
        <w:rPr>
          <w:rFonts w:ascii="Times New Roman" w:hAnsi="Times New Roman" w:cs="Times New Roman"/>
          <w:color w:val="auto"/>
          <w:lang w:val="gl-ES"/>
        </w:rPr>
        <w:t>Seguindo a Moreno (2013)</w:t>
      </w:r>
    </w:p>
    <w:p w14:paraId="6A380253" w14:textId="55E561F8" w:rsidR="000C1449" w:rsidRPr="000C1449" w:rsidRDefault="000C1449" w:rsidP="0029186D">
      <w:pPr>
        <w:pStyle w:val="Prrafobsico"/>
        <w:suppressAutoHyphens/>
        <w:spacing w:after="240" w:line="480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0C1449">
        <w:rPr>
          <w:rFonts w:ascii="Times New Roman" w:hAnsi="Times New Roman" w:cs="Times New Roman"/>
          <w:color w:val="auto"/>
          <w:lang w:val="gl-ES"/>
        </w:rPr>
        <w:t>(Morata e Fernández, 2003)</w:t>
      </w:r>
    </w:p>
    <w:p w14:paraId="22AE2D0D" w14:textId="32CF2E63" w:rsidR="000C1449" w:rsidRPr="000C1449" w:rsidRDefault="000C1449" w:rsidP="00A256D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C1449">
        <w:rPr>
          <w:rFonts w:ascii="Times New Roman" w:hAnsi="Times New Roman" w:cs="Times New Roman"/>
          <w:b/>
          <w:sz w:val="24"/>
          <w:szCs w:val="24"/>
          <w:lang w:val="es-ES"/>
        </w:rPr>
        <w:t>ANEXO</w:t>
      </w:r>
    </w:p>
    <w:p w14:paraId="6172F990" w14:textId="28D91B55" w:rsidR="000C1449" w:rsidRDefault="000C1449" w:rsidP="00C63BB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gl-ES"/>
        </w:rPr>
      </w:pPr>
      <w:r w:rsidRPr="000C1449">
        <w:rPr>
          <w:rFonts w:ascii="Times New Roman" w:hAnsi="Times New Roman" w:cs="Times New Roman"/>
          <w:bCs/>
          <w:sz w:val="24"/>
          <w:szCs w:val="24"/>
          <w:lang w:val="gl-ES"/>
        </w:rPr>
        <w:t>No caso de incorporarse anexos, estes incluiranse despois da bibliografía e constituirán o último apartado.</w:t>
      </w:r>
      <w:r>
        <w:rPr>
          <w:rFonts w:ascii="Times New Roman" w:hAnsi="Times New Roman" w:cs="Times New Roman"/>
          <w:bCs/>
          <w:sz w:val="24"/>
          <w:szCs w:val="24"/>
          <w:lang w:val="gl-ES"/>
        </w:rPr>
        <w:br w:type="page"/>
      </w:r>
    </w:p>
    <w:p w14:paraId="1F601BFA" w14:textId="67931991" w:rsidR="00C64FBD" w:rsidRDefault="00C64FBD" w:rsidP="00CC7885">
      <w:pPr>
        <w:rPr>
          <w:rFonts w:ascii="Times New Roman" w:hAnsi="Times New Roman" w:cs="Times New Roman"/>
          <w:b/>
          <w:sz w:val="24"/>
          <w:szCs w:val="24"/>
          <w:lang w:val="gl-ES"/>
        </w:rPr>
      </w:pPr>
      <w:r>
        <w:rPr>
          <w:rFonts w:ascii="Times New Roman" w:hAnsi="Times New Roman" w:cs="Times New Roman"/>
          <w:b/>
          <w:sz w:val="24"/>
          <w:szCs w:val="24"/>
          <w:lang w:val="gl-ES"/>
        </w:rPr>
        <w:lastRenderedPageBreak/>
        <w:t>TÁBOAS E FIGURAS</w:t>
      </w:r>
    </w:p>
    <w:p w14:paraId="2D76494A" w14:textId="07065080" w:rsidR="00C64FBD" w:rsidRPr="00C64FBD" w:rsidRDefault="00C64FBD" w:rsidP="00C64FBD">
      <w:pPr>
        <w:jc w:val="both"/>
        <w:rPr>
          <w:rFonts w:ascii="Times New Roman" w:hAnsi="Times New Roman" w:cs="Times New Roman"/>
          <w:bCs/>
          <w:sz w:val="24"/>
          <w:szCs w:val="24"/>
          <w:lang w:val="gl-ES"/>
        </w:rPr>
      </w:pPr>
      <w:r>
        <w:rPr>
          <w:rFonts w:ascii="Times New Roman" w:hAnsi="Times New Roman" w:cs="Times New Roman"/>
          <w:bCs/>
          <w:sz w:val="24"/>
          <w:szCs w:val="24"/>
          <w:lang w:val="gl-ES"/>
        </w:rPr>
        <w:t xml:space="preserve">As táboas, imaxes, gráficos, figuras, etc., numeraranse consecutivamente con caracteres arábigos e levarán un encabezamento conciso, seguindo o formato que figura nos exemplos. </w:t>
      </w:r>
      <w:r w:rsidR="00DE5167" w:rsidRPr="00DE51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O </w:t>
      </w:r>
      <w:r w:rsidR="00DE5167">
        <w:rPr>
          <w:rFonts w:ascii="Times New Roman" w:hAnsi="Times New Roman" w:cs="Times New Roman"/>
          <w:bCs/>
          <w:sz w:val="24"/>
          <w:szCs w:val="24"/>
          <w:lang w:val="es-ES"/>
        </w:rPr>
        <w:t>entreliñado</w:t>
      </w:r>
      <w:r w:rsidR="00DE5167" w:rsidRPr="00DE51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 tamaño da letra poderá adaptarse en función do contido das mesmas.</w:t>
      </w:r>
      <w:r w:rsidR="00DE51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gl-ES"/>
        </w:rPr>
        <w:t xml:space="preserve">O título da táboa, numerada no texto, sinalará claramente o lugar no que deberá ser inserida (facendo referencia á Táboa 1, Cadro 1, etc.). En canto </w:t>
      </w:r>
      <w:r w:rsidR="00DE5167">
        <w:rPr>
          <w:rFonts w:ascii="Times New Roman" w:hAnsi="Times New Roman" w:cs="Times New Roman"/>
          <w:bCs/>
          <w:sz w:val="24"/>
          <w:szCs w:val="24"/>
          <w:lang w:val="gl-ES"/>
        </w:rPr>
        <w:t xml:space="preserve">ás táboas e figuras (ilustracións, gráficos, imaxes, etc.) </w:t>
      </w:r>
      <w:r>
        <w:rPr>
          <w:rFonts w:ascii="Times New Roman" w:hAnsi="Times New Roman" w:cs="Times New Roman"/>
          <w:bCs/>
          <w:sz w:val="24"/>
          <w:szCs w:val="24"/>
          <w:lang w:val="gl-ES"/>
        </w:rPr>
        <w:t xml:space="preserve">anexaranse numerados nun documento </w:t>
      </w:r>
      <w:r w:rsidR="00DE5167">
        <w:rPr>
          <w:rFonts w:ascii="Times New Roman" w:hAnsi="Times New Roman" w:cs="Times New Roman"/>
          <w:bCs/>
          <w:sz w:val="24"/>
          <w:szCs w:val="24"/>
          <w:lang w:val="gl-ES"/>
        </w:rPr>
        <w:t>aparte</w:t>
      </w:r>
      <w:r>
        <w:rPr>
          <w:rFonts w:ascii="Times New Roman" w:hAnsi="Times New Roman" w:cs="Times New Roman"/>
          <w:bCs/>
          <w:sz w:val="24"/>
          <w:szCs w:val="24"/>
          <w:lang w:val="gl-ES"/>
        </w:rPr>
        <w:t>, e farase constar no texto o lugar da súa localización (Gráfico 1, Gráfico 2, etc.).</w:t>
      </w:r>
    </w:p>
    <w:p w14:paraId="119B3052" w14:textId="2C2EEDA8" w:rsidR="00F63DA8" w:rsidRPr="00C64FBD" w:rsidRDefault="00B87562" w:rsidP="00CC7885">
      <w:pPr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b/>
          <w:sz w:val="24"/>
          <w:szCs w:val="24"/>
          <w:lang w:val="gl-ES"/>
        </w:rPr>
        <w:t>Exemplos</w:t>
      </w:r>
      <w:r w:rsidR="004600AF" w:rsidRPr="00C64FBD">
        <w:rPr>
          <w:rFonts w:ascii="Times New Roman" w:hAnsi="Times New Roman" w:cs="Times New Roman"/>
          <w:b/>
          <w:sz w:val="24"/>
          <w:szCs w:val="24"/>
          <w:lang w:val="gl-ES"/>
        </w:rPr>
        <w:t xml:space="preserve"> de </w:t>
      </w:r>
      <w:r w:rsidRPr="00C64FBD">
        <w:rPr>
          <w:rFonts w:ascii="Times New Roman" w:hAnsi="Times New Roman" w:cs="Times New Roman"/>
          <w:b/>
          <w:sz w:val="24"/>
          <w:szCs w:val="24"/>
          <w:lang w:val="gl-ES"/>
        </w:rPr>
        <w:t>táboas</w:t>
      </w:r>
      <w:r w:rsidR="00F63DA8" w:rsidRPr="00C64FBD">
        <w:rPr>
          <w:rFonts w:ascii="Times New Roman" w:hAnsi="Times New Roman" w:cs="Times New Roman"/>
          <w:b/>
          <w:sz w:val="24"/>
          <w:szCs w:val="24"/>
          <w:lang w:val="gl-ES"/>
        </w:rPr>
        <w:t>:</w:t>
      </w:r>
    </w:p>
    <w:p w14:paraId="5DA4EAC9" w14:textId="77777777" w:rsidR="00C64FBD" w:rsidRPr="00C64FBD" w:rsidRDefault="00B87562" w:rsidP="00C64FBD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b/>
          <w:bCs/>
          <w:sz w:val="24"/>
          <w:szCs w:val="24"/>
          <w:lang w:val="gl-ES"/>
        </w:rPr>
        <w:t>Táboa</w:t>
      </w:r>
      <w:r w:rsidR="004600AF" w:rsidRPr="00C64FBD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1</w:t>
      </w:r>
    </w:p>
    <w:p w14:paraId="1D2EDDA2" w14:textId="4316D2E1" w:rsidR="004600AF" w:rsidRPr="00C64FBD" w:rsidRDefault="004600AF" w:rsidP="00C64FBD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>Título</w:t>
      </w: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4600AF" w:rsidRPr="00C64FBD" w14:paraId="5C04D6A9" w14:textId="77777777" w:rsidTr="00305C4B">
        <w:tc>
          <w:tcPr>
            <w:tcW w:w="16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94906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1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3355B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2DD84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3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8FBA7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4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B0252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5</w:t>
            </w:r>
          </w:p>
        </w:tc>
      </w:tr>
      <w:tr w:rsidR="004600AF" w:rsidRPr="00C64FBD" w14:paraId="56806E58" w14:textId="77777777" w:rsidTr="00305C4B">
        <w:tc>
          <w:tcPr>
            <w:tcW w:w="1628" w:type="dxa"/>
            <w:tcBorders>
              <w:top w:val="single" w:sz="8" w:space="0" w:color="auto"/>
            </w:tcBorders>
            <w:vAlign w:val="center"/>
          </w:tcPr>
          <w:p w14:paraId="40ABE73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1DD0F574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746534E2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69AAC8D2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57E710E8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</w:tr>
      <w:tr w:rsidR="004600AF" w:rsidRPr="00C64FBD" w14:paraId="533039BC" w14:textId="77777777" w:rsidTr="00305C4B">
        <w:tc>
          <w:tcPr>
            <w:tcW w:w="1628" w:type="dxa"/>
            <w:vAlign w:val="center"/>
          </w:tcPr>
          <w:p w14:paraId="18160C8C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3</w:t>
            </w:r>
          </w:p>
        </w:tc>
        <w:tc>
          <w:tcPr>
            <w:tcW w:w="1629" w:type="dxa"/>
            <w:vAlign w:val="center"/>
          </w:tcPr>
          <w:p w14:paraId="20EC23E3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vAlign w:val="center"/>
          </w:tcPr>
          <w:p w14:paraId="1E298AD1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vAlign w:val="center"/>
          </w:tcPr>
          <w:p w14:paraId="3ABF351D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vAlign w:val="center"/>
          </w:tcPr>
          <w:p w14:paraId="5465746C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</w:tr>
      <w:tr w:rsidR="004600AF" w:rsidRPr="00C64FBD" w14:paraId="4651599C" w14:textId="77777777" w:rsidTr="00305C4B">
        <w:tc>
          <w:tcPr>
            <w:tcW w:w="1628" w:type="dxa"/>
            <w:tcBorders>
              <w:bottom w:val="nil"/>
            </w:tcBorders>
            <w:vAlign w:val="center"/>
          </w:tcPr>
          <w:p w14:paraId="7C23CDB7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4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0497DF51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515EE763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40DFAD5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6008A29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</w:tr>
      <w:tr w:rsidR="004600AF" w:rsidRPr="00C64FBD" w14:paraId="2A88BF0A" w14:textId="77777777" w:rsidTr="00305C4B">
        <w:tc>
          <w:tcPr>
            <w:tcW w:w="1628" w:type="dxa"/>
            <w:tcBorders>
              <w:top w:val="nil"/>
              <w:bottom w:val="single" w:sz="8" w:space="0" w:color="auto"/>
            </w:tcBorders>
            <w:vAlign w:val="center"/>
          </w:tcPr>
          <w:p w14:paraId="39E793B5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5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41A5F06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2BC1B9C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057BEC84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7E2D4A4F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</w:tr>
    </w:tbl>
    <w:p w14:paraId="5B15A10C" w14:textId="03F072AE" w:rsidR="004600AF" w:rsidRPr="00C64FBD" w:rsidRDefault="00B87562" w:rsidP="004600AF">
      <w:pPr>
        <w:spacing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>Fonte</w:t>
      </w:r>
      <w:r w:rsidR="004600AF"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 xml:space="preserve">: </w:t>
      </w:r>
    </w:p>
    <w:p w14:paraId="5893F85A" w14:textId="77777777" w:rsidR="00C64FBD" w:rsidRPr="00C64FBD" w:rsidRDefault="00B87562" w:rsidP="00C64FBD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b/>
          <w:bCs/>
          <w:sz w:val="24"/>
          <w:szCs w:val="24"/>
          <w:lang w:val="gl-ES"/>
        </w:rPr>
        <w:t>Táboa</w:t>
      </w:r>
      <w:r w:rsidR="004600AF" w:rsidRPr="00C64FBD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2</w:t>
      </w:r>
    </w:p>
    <w:p w14:paraId="67D02EF6" w14:textId="21B2848E" w:rsidR="004600AF" w:rsidRPr="00C64FBD" w:rsidRDefault="004600AF" w:rsidP="00C64FBD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>Título</w:t>
      </w: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4600AF" w:rsidRPr="00C64FBD" w14:paraId="54F8C08D" w14:textId="77777777" w:rsidTr="00305C4B">
        <w:tc>
          <w:tcPr>
            <w:tcW w:w="16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678E5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1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8C7C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2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93F36E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3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EA544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4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70789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  <w:t>Elemento 5</w:t>
            </w:r>
          </w:p>
        </w:tc>
      </w:tr>
      <w:tr w:rsidR="004600AF" w:rsidRPr="00C64FBD" w14:paraId="41C388CF" w14:textId="77777777" w:rsidTr="000E68AF">
        <w:tc>
          <w:tcPr>
            <w:tcW w:w="1628" w:type="dxa"/>
            <w:tcBorders>
              <w:top w:val="single" w:sz="8" w:space="0" w:color="auto"/>
            </w:tcBorders>
            <w:vAlign w:val="center"/>
          </w:tcPr>
          <w:p w14:paraId="65FFBA63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1E9E47A7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392F836C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6ED19116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78B7E47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</w:t>
            </w:r>
          </w:p>
        </w:tc>
      </w:tr>
      <w:tr w:rsidR="004600AF" w:rsidRPr="00C64FBD" w14:paraId="16D0FDCA" w14:textId="77777777" w:rsidTr="000E68AF">
        <w:tc>
          <w:tcPr>
            <w:tcW w:w="1628" w:type="dxa"/>
            <w:vAlign w:val="center"/>
          </w:tcPr>
          <w:p w14:paraId="05644B3D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vAlign w:val="center"/>
          </w:tcPr>
          <w:p w14:paraId="73A7150F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vAlign w:val="center"/>
          </w:tcPr>
          <w:p w14:paraId="6BDFDF9A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vAlign w:val="center"/>
          </w:tcPr>
          <w:p w14:paraId="0691FA3B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  <w:tc>
          <w:tcPr>
            <w:tcW w:w="1629" w:type="dxa"/>
            <w:vAlign w:val="center"/>
          </w:tcPr>
          <w:p w14:paraId="29395079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</w:t>
            </w:r>
          </w:p>
        </w:tc>
      </w:tr>
      <w:tr w:rsidR="004600AF" w:rsidRPr="00C64FBD" w14:paraId="08A6924A" w14:textId="77777777" w:rsidTr="000E68AF">
        <w:tc>
          <w:tcPr>
            <w:tcW w:w="1628" w:type="dxa"/>
            <w:tcBorders>
              <w:bottom w:val="nil"/>
            </w:tcBorders>
            <w:vAlign w:val="center"/>
          </w:tcPr>
          <w:p w14:paraId="6AA4DAF6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5171127E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79DF40AA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04C0B23F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14:paraId="6F82D15B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</w:t>
            </w:r>
          </w:p>
        </w:tc>
      </w:tr>
      <w:tr w:rsidR="004600AF" w:rsidRPr="00C64FBD" w14:paraId="42B1F92D" w14:textId="77777777" w:rsidTr="000E68AF">
        <w:tc>
          <w:tcPr>
            <w:tcW w:w="1628" w:type="dxa"/>
            <w:tcBorders>
              <w:top w:val="nil"/>
              <w:bottom w:val="single" w:sz="8" w:space="0" w:color="auto"/>
            </w:tcBorders>
            <w:vAlign w:val="center"/>
          </w:tcPr>
          <w:p w14:paraId="7946C8AB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2B8D3345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62F4AE50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5FD02181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</w:t>
            </w:r>
          </w:p>
        </w:tc>
        <w:tc>
          <w:tcPr>
            <w:tcW w:w="1629" w:type="dxa"/>
            <w:tcBorders>
              <w:top w:val="nil"/>
              <w:bottom w:val="single" w:sz="8" w:space="0" w:color="auto"/>
            </w:tcBorders>
            <w:vAlign w:val="center"/>
          </w:tcPr>
          <w:p w14:paraId="4EA24806" w14:textId="77777777" w:rsidR="004600AF" w:rsidRPr="00C64FBD" w:rsidRDefault="004600AF" w:rsidP="00C64F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C64FBD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</w:t>
            </w:r>
          </w:p>
        </w:tc>
      </w:tr>
    </w:tbl>
    <w:p w14:paraId="40B11BDF" w14:textId="08D4F340" w:rsidR="004600AF" w:rsidRPr="00C64FBD" w:rsidRDefault="00B87562" w:rsidP="00305C4B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>Fonte</w:t>
      </w:r>
      <w:r w:rsidR="004600AF" w:rsidRPr="00C64FBD">
        <w:rPr>
          <w:rFonts w:ascii="Times New Roman" w:hAnsi="Times New Roman" w:cs="Times New Roman"/>
          <w:i/>
          <w:iCs/>
          <w:sz w:val="24"/>
          <w:szCs w:val="24"/>
          <w:lang w:val="gl-ES"/>
        </w:rPr>
        <w:t>:</w:t>
      </w:r>
    </w:p>
    <w:p w14:paraId="26948BB8" w14:textId="30760ED6" w:rsidR="005E3645" w:rsidRPr="00C64FBD" w:rsidRDefault="00B87562" w:rsidP="005E3645">
      <w:pPr>
        <w:tabs>
          <w:tab w:val="left" w:pos="7608"/>
        </w:tabs>
        <w:spacing w:line="480" w:lineRule="auto"/>
        <w:rPr>
          <w:rFonts w:ascii="Times New Roman" w:hAnsi="Times New Roman" w:cs="Times New Roman"/>
          <w:sz w:val="24"/>
          <w:szCs w:val="24"/>
          <w:lang w:val="gl-ES"/>
        </w:rPr>
      </w:pPr>
      <w:r w:rsidRPr="00C64FBD">
        <w:rPr>
          <w:rFonts w:ascii="Times New Roman" w:hAnsi="Times New Roman" w:cs="Times New Roman"/>
          <w:b/>
          <w:sz w:val="24"/>
          <w:szCs w:val="24"/>
          <w:lang w:val="gl-ES"/>
        </w:rPr>
        <w:t>Exemplos</w:t>
      </w:r>
      <w:r w:rsidR="005E3645" w:rsidRPr="00C64FBD">
        <w:rPr>
          <w:rFonts w:ascii="Times New Roman" w:hAnsi="Times New Roman" w:cs="Times New Roman"/>
          <w:b/>
          <w:sz w:val="24"/>
          <w:szCs w:val="24"/>
          <w:lang w:val="gl-ES"/>
        </w:rPr>
        <w:t xml:space="preserve"> de figuras:</w:t>
      </w:r>
    </w:p>
    <w:p w14:paraId="5B9DD50A" w14:textId="77777777" w:rsidR="00C64FBD" w:rsidRPr="00C64FBD" w:rsidRDefault="005E3645" w:rsidP="000977F9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gl-ES"/>
        </w:rPr>
      </w:pPr>
      <w:r w:rsidRPr="00C64FBD">
        <w:rPr>
          <w:rFonts w:ascii="Times New Roman" w:hAnsi="Times New Roman" w:cs="Times New Roman"/>
          <w:b/>
          <w:bCs/>
          <w:color w:val="auto"/>
          <w:lang w:val="gl-ES"/>
        </w:rPr>
        <w:t>Figura 1</w:t>
      </w:r>
    </w:p>
    <w:p w14:paraId="23AC1F06" w14:textId="5102BFB7" w:rsidR="004600AF" w:rsidRDefault="005E3645" w:rsidP="000977F9">
      <w:pPr>
        <w:pStyle w:val="Prrafobsico"/>
        <w:suppressAutoHyphens/>
        <w:spacing w:line="480" w:lineRule="auto"/>
        <w:jc w:val="both"/>
        <w:rPr>
          <w:rFonts w:ascii="Times New Roman" w:hAnsi="Times New Roman" w:cs="Times New Roman"/>
          <w:i/>
          <w:iCs/>
          <w:color w:val="auto"/>
          <w:lang w:val="gl-ES"/>
        </w:rPr>
      </w:pPr>
      <w:r w:rsidRPr="00C64FBD">
        <w:rPr>
          <w:rFonts w:ascii="Times New Roman" w:hAnsi="Times New Roman" w:cs="Times New Roman"/>
          <w:i/>
          <w:iCs/>
          <w:color w:val="auto"/>
          <w:lang w:val="gl-ES"/>
        </w:rPr>
        <w:t>Título</w:t>
      </w:r>
    </w:p>
    <w:p w14:paraId="0A7C5F4C" w14:textId="011EF052" w:rsidR="00CC7885" w:rsidRPr="00C64FBD" w:rsidRDefault="00CC7885" w:rsidP="00616648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gl-ES"/>
        </w:rPr>
      </w:pPr>
      <w:r w:rsidRPr="00C64FBD">
        <w:rPr>
          <w:rFonts w:ascii="Times New Roman" w:hAnsi="Times New Roman" w:cs="Times New Roman"/>
          <w:color w:val="auto"/>
          <w:lang w:val="gl-ES"/>
        </w:rPr>
        <w:t>(</w:t>
      </w:r>
      <w:r w:rsidR="00B87562" w:rsidRPr="00C64FBD">
        <w:rPr>
          <w:rFonts w:ascii="Times New Roman" w:hAnsi="Times New Roman" w:cs="Times New Roman"/>
          <w:color w:val="auto"/>
          <w:lang w:val="gl-ES"/>
        </w:rPr>
        <w:t>inserir</w:t>
      </w:r>
      <w:r w:rsidRPr="00C64FBD">
        <w:rPr>
          <w:rFonts w:ascii="Times New Roman" w:hAnsi="Times New Roman" w:cs="Times New Roman"/>
          <w:color w:val="auto"/>
          <w:lang w:val="gl-ES"/>
        </w:rPr>
        <w:t xml:space="preserve"> </w:t>
      </w:r>
      <w:r w:rsidR="00C64FBD">
        <w:rPr>
          <w:rFonts w:ascii="Times New Roman" w:hAnsi="Times New Roman" w:cs="Times New Roman"/>
          <w:color w:val="auto"/>
          <w:lang w:val="gl-ES"/>
        </w:rPr>
        <w:t>figura</w:t>
      </w:r>
      <w:r w:rsidRPr="00C64FBD">
        <w:rPr>
          <w:rFonts w:ascii="Times New Roman" w:hAnsi="Times New Roman" w:cs="Times New Roman"/>
          <w:color w:val="auto"/>
          <w:lang w:val="gl-ES"/>
        </w:rPr>
        <w:t>)</w:t>
      </w:r>
    </w:p>
    <w:p w14:paraId="2D568F92" w14:textId="025C53CB" w:rsidR="00904CE5" w:rsidRPr="00C64FBD" w:rsidRDefault="00B87562" w:rsidP="00616648">
      <w:pPr>
        <w:pStyle w:val="Prrafobsico"/>
        <w:suppressAutoHyphens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lang w:val="gl-ES"/>
        </w:rPr>
      </w:pPr>
      <w:r w:rsidRPr="00C64FBD">
        <w:rPr>
          <w:rFonts w:ascii="Times New Roman" w:hAnsi="Times New Roman" w:cs="Times New Roman"/>
          <w:i/>
          <w:iCs/>
          <w:color w:val="auto"/>
          <w:lang w:val="gl-ES"/>
        </w:rPr>
        <w:t>Fonte</w:t>
      </w:r>
      <w:r w:rsidR="00904CE5" w:rsidRPr="00C64FBD">
        <w:rPr>
          <w:rFonts w:ascii="Times New Roman" w:hAnsi="Times New Roman" w:cs="Times New Roman"/>
          <w:i/>
          <w:iCs/>
          <w:color w:val="auto"/>
          <w:lang w:val="gl-ES"/>
        </w:rPr>
        <w:t>:</w:t>
      </w:r>
    </w:p>
    <w:sectPr w:rsidR="00904CE5" w:rsidRPr="00C64FBD" w:rsidSect="00D36735">
      <w:headerReference w:type="default" r:id="rId11"/>
      <w:footerReference w:type="default" r:id="rId12"/>
      <w:pgSz w:w="12240" w:h="15840" w:code="1"/>
      <w:pgMar w:top="1440" w:right="1440" w:bottom="1440" w:left="1440" w:header="510" w:footer="3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C14D" w14:textId="77777777" w:rsidR="005B6E0E" w:rsidRDefault="005B6E0E" w:rsidP="00C64F7F">
      <w:pPr>
        <w:spacing w:after="0" w:line="240" w:lineRule="auto"/>
      </w:pPr>
      <w:r>
        <w:separator/>
      </w:r>
    </w:p>
  </w:endnote>
  <w:endnote w:type="continuationSeparator" w:id="0">
    <w:p w14:paraId="46AA70D2" w14:textId="77777777" w:rsidR="005B6E0E" w:rsidRDefault="005B6E0E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530969"/>
      <w:docPartObj>
        <w:docPartGallery w:val="Page Numbers (Bottom of Page)"/>
        <w:docPartUnique/>
      </w:docPartObj>
    </w:sdtPr>
    <w:sdtContent>
      <w:p w14:paraId="113E4673" w14:textId="77777777" w:rsidR="00595452" w:rsidRPr="005B57AB" w:rsidRDefault="00595452">
        <w:pPr>
          <w:pStyle w:val="Piedepgina"/>
          <w:jc w:val="right"/>
        </w:pPr>
        <w:r w:rsidRPr="005B57AB">
          <w:fldChar w:fldCharType="begin"/>
        </w:r>
        <w:r w:rsidRPr="005B57AB">
          <w:instrText>PAGE   \* MERGEFORMAT</w:instrText>
        </w:r>
        <w:r w:rsidRPr="005B57AB">
          <w:fldChar w:fldCharType="separate"/>
        </w:r>
        <w:r w:rsidR="0016391A" w:rsidRPr="005B57AB">
          <w:rPr>
            <w:noProof/>
            <w:lang w:val="es-ES"/>
          </w:rPr>
          <w:t>2</w:t>
        </w:r>
        <w:r w:rsidRPr="005B57AB">
          <w:fldChar w:fldCharType="end"/>
        </w:r>
      </w:p>
    </w:sdtContent>
  </w:sdt>
  <w:p w14:paraId="1D21663F" w14:textId="5773C7C8" w:rsidR="00595452" w:rsidRDefault="00595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FB89" w14:textId="77777777" w:rsidR="005B6E0E" w:rsidRDefault="005B6E0E" w:rsidP="00C64F7F">
      <w:pPr>
        <w:spacing w:after="0" w:line="240" w:lineRule="auto"/>
      </w:pPr>
      <w:r>
        <w:separator/>
      </w:r>
    </w:p>
  </w:footnote>
  <w:footnote w:type="continuationSeparator" w:id="0">
    <w:p w14:paraId="2A2EF673" w14:textId="77777777" w:rsidR="005B6E0E" w:rsidRDefault="005B6E0E" w:rsidP="00C6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4406" w14:textId="77777777" w:rsidR="00C64F7F" w:rsidRDefault="009029E4" w:rsidP="009029E4">
    <w:pPr>
      <w:pStyle w:val="Encabezado"/>
      <w:tabs>
        <w:tab w:val="clear" w:pos="4419"/>
        <w:tab w:val="clear" w:pos="8838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8451C"/>
    <w:multiLevelType w:val="hybridMultilevel"/>
    <w:tmpl w:val="7A184EC2"/>
    <w:lvl w:ilvl="0" w:tplc="D99A6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0663"/>
    <w:multiLevelType w:val="multilevel"/>
    <w:tmpl w:val="7E24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29272220">
    <w:abstractNumId w:val="1"/>
  </w:num>
  <w:num w:numId="2" w16cid:durableId="84135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C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72B8E"/>
    <w:rsid w:val="000977F9"/>
    <w:rsid w:val="000B3803"/>
    <w:rsid w:val="000C1449"/>
    <w:rsid w:val="000D7351"/>
    <w:rsid w:val="0010736E"/>
    <w:rsid w:val="00116202"/>
    <w:rsid w:val="00143E99"/>
    <w:rsid w:val="00146144"/>
    <w:rsid w:val="0016391A"/>
    <w:rsid w:val="00195E22"/>
    <w:rsid w:val="001A23FB"/>
    <w:rsid w:val="001E390D"/>
    <w:rsid w:val="001F5674"/>
    <w:rsid w:val="00260089"/>
    <w:rsid w:val="002908B4"/>
    <w:rsid w:val="0029186D"/>
    <w:rsid w:val="00294CA8"/>
    <w:rsid w:val="002B71A1"/>
    <w:rsid w:val="00305C4B"/>
    <w:rsid w:val="003242C0"/>
    <w:rsid w:val="00380F03"/>
    <w:rsid w:val="00381109"/>
    <w:rsid w:val="003842ED"/>
    <w:rsid w:val="003D1DA6"/>
    <w:rsid w:val="00421547"/>
    <w:rsid w:val="004319E5"/>
    <w:rsid w:val="00453AD9"/>
    <w:rsid w:val="00456C12"/>
    <w:rsid w:val="004600AF"/>
    <w:rsid w:val="004624EA"/>
    <w:rsid w:val="00467C45"/>
    <w:rsid w:val="00475100"/>
    <w:rsid w:val="004B602D"/>
    <w:rsid w:val="004B78E1"/>
    <w:rsid w:val="004F6300"/>
    <w:rsid w:val="00515CF8"/>
    <w:rsid w:val="0055056A"/>
    <w:rsid w:val="005621B5"/>
    <w:rsid w:val="00566DCF"/>
    <w:rsid w:val="0059179B"/>
    <w:rsid w:val="00593CF1"/>
    <w:rsid w:val="00595452"/>
    <w:rsid w:val="005B57AB"/>
    <w:rsid w:val="005B6E0E"/>
    <w:rsid w:val="005E3645"/>
    <w:rsid w:val="005F29B1"/>
    <w:rsid w:val="00616648"/>
    <w:rsid w:val="006201BD"/>
    <w:rsid w:val="00625902"/>
    <w:rsid w:val="00626516"/>
    <w:rsid w:val="00633114"/>
    <w:rsid w:val="00657D0B"/>
    <w:rsid w:val="0067444D"/>
    <w:rsid w:val="00683F04"/>
    <w:rsid w:val="006C0E38"/>
    <w:rsid w:val="006C54FF"/>
    <w:rsid w:val="00725BD2"/>
    <w:rsid w:val="00726BD2"/>
    <w:rsid w:val="00751080"/>
    <w:rsid w:val="00753D58"/>
    <w:rsid w:val="007873A8"/>
    <w:rsid w:val="0081204C"/>
    <w:rsid w:val="00835A16"/>
    <w:rsid w:val="008A59B2"/>
    <w:rsid w:val="008F5028"/>
    <w:rsid w:val="009029E4"/>
    <w:rsid w:val="00904CE5"/>
    <w:rsid w:val="009163DD"/>
    <w:rsid w:val="009D5D91"/>
    <w:rsid w:val="009E51D4"/>
    <w:rsid w:val="009F5B8D"/>
    <w:rsid w:val="00A02224"/>
    <w:rsid w:val="00A04C05"/>
    <w:rsid w:val="00A06C1C"/>
    <w:rsid w:val="00A10490"/>
    <w:rsid w:val="00A120BC"/>
    <w:rsid w:val="00A15E53"/>
    <w:rsid w:val="00A256D0"/>
    <w:rsid w:val="00A41CC1"/>
    <w:rsid w:val="00A7377E"/>
    <w:rsid w:val="00A74F51"/>
    <w:rsid w:val="00A8740E"/>
    <w:rsid w:val="00A921BD"/>
    <w:rsid w:val="00A974B9"/>
    <w:rsid w:val="00B212FF"/>
    <w:rsid w:val="00B23D1D"/>
    <w:rsid w:val="00B3596C"/>
    <w:rsid w:val="00B57958"/>
    <w:rsid w:val="00B745D7"/>
    <w:rsid w:val="00B87562"/>
    <w:rsid w:val="00B87FAE"/>
    <w:rsid w:val="00BD5727"/>
    <w:rsid w:val="00BF78EF"/>
    <w:rsid w:val="00C11B4A"/>
    <w:rsid w:val="00C158EA"/>
    <w:rsid w:val="00C2753F"/>
    <w:rsid w:val="00C42266"/>
    <w:rsid w:val="00C63BB9"/>
    <w:rsid w:val="00C64F7F"/>
    <w:rsid w:val="00C64FBD"/>
    <w:rsid w:val="00C877F5"/>
    <w:rsid w:val="00CC26CE"/>
    <w:rsid w:val="00CC7885"/>
    <w:rsid w:val="00D015D2"/>
    <w:rsid w:val="00D36735"/>
    <w:rsid w:val="00D56612"/>
    <w:rsid w:val="00D56E71"/>
    <w:rsid w:val="00D65956"/>
    <w:rsid w:val="00D97717"/>
    <w:rsid w:val="00DB6AEB"/>
    <w:rsid w:val="00DD04F6"/>
    <w:rsid w:val="00DE5167"/>
    <w:rsid w:val="00E03CEA"/>
    <w:rsid w:val="00E20A2C"/>
    <w:rsid w:val="00E27B68"/>
    <w:rsid w:val="00E441E9"/>
    <w:rsid w:val="00E512A8"/>
    <w:rsid w:val="00E53874"/>
    <w:rsid w:val="00E636A9"/>
    <w:rsid w:val="00E65D57"/>
    <w:rsid w:val="00E81838"/>
    <w:rsid w:val="00E92AF1"/>
    <w:rsid w:val="00ED4E8F"/>
    <w:rsid w:val="00F149CE"/>
    <w:rsid w:val="00F17316"/>
    <w:rsid w:val="00F266D3"/>
    <w:rsid w:val="00F55A57"/>
    <w:rsid w:val="00F63DA8"/>
    <w:rsid w:val="00F7219E"/>
    <w:rsid w:val="00F80606"/>
    <w:rsid w:val="00FC29ED"/>
    <w:rsid w:val="00FC404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E601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022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3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XX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delautor@investigaci&#243;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9349-77DE-4A7F-BC08-DEC9457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GARCIA MASEDA MARIA</cp:lastModifiedBy>
  <cp:revision>20</cp:revision>
  <dcterms:created xsi:type="dcterms:W3CDTF">2025-03-12T11:15:00Z</dcterms:created>
  <dcterms:modified xsi:type="dcterms:W3CDTF">2025-05-22T15:27:00Z</dcterms:modified>
</cp:coreProperties>
</file>